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7E" w:rsidRPr="002D3F30" w:rsidRDefault="0097570C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2675DD" wp14:editId="058486C4">
                <wp:simplePos x="0" y="0"/>
                <wp:positionH relativeFrom="column">
                  <wp:posOffset>-760959</wp:posOffset>
                </wp:positionH>
                <wp:positionV relativeFrom="paragraph">
                  <wp:posOffset>-684135</wp:posOffset>
                </wp:positionV>
                <wp:extent cx="5460521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0521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B7E" w:rsidRPr="00042DBB" w:rsidRDefault="00042DBB" w:rsidP="00042DBB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  <w:lang w:val="es-AR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  <w:lang w:val="es-AR"/>
                              </w:rPr>
                              <w:t>ESTEBAN N. CARRI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59.9pt;margin-top:-53.85pt;width:429.9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" filled="f" stroked="f">
                <v:textbox>
                  <w:txbxContent>
                    <w:p w:rsidR="00FC1B7E" w:rsidRPr="00042DBB" w:rsidRDefault="00042DBB" w:rsidP="00042DBB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  <w:lang w:val="es-AR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  <w:lang w:val="es-AR"/>
                        </w:rPr>
                        <w:t>ESTEBAN N. CARRIZO</w:t>
                      </w:r>
                    </w:p>
                  </w:txbxContent>
                </v:textbox>
              </v:shape>
            </w:pict>
          </mc:Fallback>
        </mc:AlternateContent>
      </w:r>
      <w:r w:rsidR="00490BB7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880448" behindDoc="0" locked="0" layoutInCell="1" allowOverlap="1" wp14:anchorId="6455A9BC" wp14:editId="455D7ADF">
            <wp:simplePos x="0" y="0"/>
            <wp:positionH relativeFrom="column">
              <wp:posOffset>4180840</wp:posOffset>
            </wp:positionH>
            <wp:positionV relativeFrom="paragraph">
              <wp:posOffset>-889371</wp:posOffset>
            </wp:positionV>
            <wp:extent cx="2502000" cy="3088800"/>
            <wp:effectExtent l="0" t="0" r="0" b="0"/>
            <wp:wrapNone/>
            <wp:docPr id="97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2955239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DBB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3F943B" wp14:editId="58265F64">
                <wp:simplePos x="0" y="0"/>
                <wp:positionH relativeFrom="margin">
                  <wp:posOffset>1129030</wp:posOffset>
                </wp:positionH>
                <wp:positionV relativeFrom="paragraph">
                  <wp:posOffset>-43714</wp:posOffset>
                </wp:positionV>
                <wp:extent cx="2867559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559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E06" w:rsidRPr="009A5E06" w:rsidRDefault="00042DBB" w:rsidP="00042D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042DB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ull 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88.9pt;margin-top:-3.45pt;width:225.8pt;height:28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" filled="f" stroked="f">
                <v:textbox>
                  <w:txbxContent>
                    <w:p w:rsidR="009A5E06" w:rsidRPr="009A5E06" w:rsidRDefault="00042DBB" w:rsidP="00042DBB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</w:t>
                      </w:r>
                      <w:r w:rsidRPr="00042DBB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ull Stack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731AB014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8" style="position:absolute;margin-left:414pt;margin-top:-74.85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732F3C3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C2B328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BA075F">
                              <w:fldChar w:fldCharType="begin"/>
                            </w:r>
                            <w:r w:rsidR="00BA075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75F">
                              <w:fldChar w:fldCharType="separate"/>
                            </w:r>
                            <w:r w:rsidR="00282C36">
                              <w:fldChar w:fldCharType="begin"/>
                            </w:r>
                            <w:r w:rsidR="00282C3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2C36">
                              <w:fldChar w:fldCharType="separate"/>
                            </w:r>
                            <w:r w:rsidR="00C451EC">
                              <w:fldChar w:fldCharType="begin"/>
                            </w:r>
                            <w:r w:rsidR="00C451EC">
                              <w:instrText xml:space="preserve"> </w:instrText>
                            </w:r>
                            <w:r w:rsidR="00C451EC">
                              <w:instrText>INCLUDEPICTURE  "https://lh3.googleusercontent.com/-zZva6319EVE/AAAAAAAAAAI/AAAAAAAAAAA/zKFGBYMviqc/photo.jpg" \* MERGEFORMATINET</w:instrText>
                            </w:r>
                            <w:r w:rsidR="00C451EC">
                              <w:instrText xml:space="preserve"> </w:instrText>
                            </w:r>
                            <w:r w:rsidR="00C451EC">
                              <w:fldChar w:fldCharType="separate"/>
                            </w:r>
                            <w:r w:rsidR="00C451EC">
                              <w:pict w14:anchorId="0EEBD547">
                                <v:shape id="_x0000_i1025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C451EC">
                              <w:fldChar w:fldCharType="end"/>
                            </w:r>
                            <w:r w:rsidR="00282C36">
                              <w:fldChar w:fldCharType="end"/>
                            </w:r>
                            <w:r w:rsidR="00BA075F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Cj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QwzPYyvoBBKwk&#10;CAxUCnMPFq1UPzAaYYbkWMCQw6j7KOAJpCEhduS4DYmXEWzUqWV7aqGiAqAcG4zm5drMY+p+UHzX&#10;QpzDo7uCZ1NyJ2n7vuacgI/dwJRwzJ4mmh1Dp3vn9Tx3V78A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VeTAo7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BA075F">
                        <w:fldChar w:fldCharType="begin"/>
                      </w:r>
                      <w:r w:rsidR="00BA075F">
                        <w:instrText xml:space="preserve"> </w:instrText>
                      </w:r>
                      <w:r w:rsidR="00BA075F">
                        <w:instrText>INCLUDEPICTURE  "https://lh3.googleusercontent.com/-zZva6319EVE/AAAAAAAAAAI/AAAAAAAAAAA/zKFGBY</w:instrText>
                      </w:r>
                      <w:r w:rsidR="00BA075F">
                        <w:instrText>Mviqc/photo.jpg" \* MERGEFORMATINET</w:instrText>
                      </w:r>
                      <w:r w:rsidR="00BA075F">
                        <w:instrText xml:space="preserve"> </w:instrText>
                      </w:r>
                      <w:r w:rsidR="00BA075F">
                        <w:fldChar w:fldCharType="separate"/>
                      </w:r>
                      <w:r w:rsidR="00BA075F">
                        <w:pict w14:anchorId="0EEBD547">
                          <v:shape id="_x0000_i1025" type="#_x0000_t75" style="width:31.95pt;height:31.95pt">
                            <v:imagedata r:id="rId12" r:href="rId13" gain="109227f"/>
                          </v:shape>
                        </w:pict>
                      </w:r>
                      <w:r w:rsidR="00BA075F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0BC2779B">
                <wp:simplePos x="0" y="0"/>
                <wp:positionH relativeFrom="page">
                  <wp:posOffset>323850</wp:posOffset>
                </wp:positionH>
                <wp:positionV relativeFrom="paragraph">
                  <wp:posOffset>171450</wp:posOffset>
                </wp:positionV>
                <wp:extent cx="4653068" cy="9239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068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CA5D68" w:rsidRPr="00042DBB" w:rsidRDefault="00042DBB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042DBB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lang w:val="en-US"/>
                              </w:rPr>
                              <w:t>I have been dedicated to web design and development for 2 years, I am constantly learning the technologies that I already master, I am also looking to learn new technologies to enrich my skills and improve my good practices</w:t>
                            </w:r>
                            <w:r w:rsidR="00CA5D68" w:rsidRPr="00042DBB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lang w:val="en-US"/>
                              </w:rPr>
                              <w:t xml:space="preserve"> </w:t>
                            </w:r>
                          </w:p>
                          <w:p w:rsidR="00CA5D68" w:rsidRPr="00042DBB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A5D68" w:rsidRPr="00042DBB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42DBB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CA5D68" w:rsidRPr="00042DBB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1" type="#_x0000_t202" style="position:absolute;margin-left:25.5pt;margin-top:13.5pt;width:366.4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" filled="f" stroked="f">
                <v:path arrowok="t"/>
                <v:textbox>
                  <w:txbxContent>
                    <w:p w14:paraId="44BE1F13" w14:textId="673AAC2F" w:rsidR="00CA5D68" w:rsidRPr="00042DBB" w:rsidRDefault="00042DBB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lang w:val="en-US"/>
                        </w:rPr>
                      </w:pPr>
                      <w:r w:rsidRPr="00042DBB">
                        <w:rPr>
                          <w:rFonts w:ascii="Century Gothic" w:hAnsi="Century Gothic" w:cs="Tahoma"/>
                          <w:color w:val="A6A6A6" w:themeColor="background1" w:themeShade="A6"/>
                          <w:lang w:val="en-US"/>
                        </w:rPr>
                        <w:t>I have been dedicated to web design and development for 2 years, I am constantly learning the technologies that I already master, I am also looking to learn new technologies to enrich my skills and improve my good practices</w:t>
                      </w:r>
                      <w:r w:rsidR="00CA5D68" w:rsidRPr="00042DBB">
                        <w:rPr>
                          <w:rFonts w:ascii="Century Gothic" w:hAnsi="Century Gothic" w:cs="Tahoma"/>
                          <w:color w:val="A6A6A6" w:themeColor="background1" w:themeShade="A6"/>
                          <w:lang w:val="en-US"/>
                        </w:rPr>
                        <w:t xml:space="preserve"> </w:t>
                      </w:r>
                    </w:p>
                    <w:p w14:paraId="3BABC91C" w14:textId="77777777" w:rsidR="00CA5D68" w:rsidRPr="00042DBB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</w:pPr>
                    </w:p>
                    <w:p w14:paraId="43146AE4" w14:textId="32610699" w:rsidR="00CA5D68" w:rsidRPr="00042DBB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</w:pPr>
                      <w:r w:rsidRPr="00042DBB"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557A75" w14:textId="77777777" w:rsidR="00CA5D68" w:rsidRPr="00042DBB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1B7E" w:rsidRPr="002D3F30" w:rsidRDefault="00FC1B7E" w:rsidP="007B4482">
      <w:pPr>
        <w:rPr>
          <w:rFonts w:asciiTheme="minorHAnsi" w:hAnsiTheme="minorHAnsi" w:cstheme="minorHAnsi"/>
        </w:rPr>
      </w:pPr>
    </w:p>
    <w:p w:rsidR="007B4482" w:rsidRPr="002D3F30" w:rsidRDefault="007B4482" w:rsidP="007B4482">
      <w:pPr>
        <w:rPr>
          <w:rFonts w:asciiTheme="minorHAnsi" w:hAnsiTheme="minorHAnsi" w:cstheme="minorHAnsi"/>
        </w:rPr>
      </w:pPr>
    </w:p>
    <w:p w:rsidR="007B4482" w:rsidRPr="002D3F30" w:rsidRDefault="007B4482" w:rsidP="007B4482">
      <w:pPr>
        <w:rPr>
          <w:rFonts w:asciiTheme="minorHAnsi" w:hAnsiTheme="minorHAnsi" w:cstheme="minorHAnsi"/>
        </w:rPr>
      </w:pPr>
    </w:p>
    <w:p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5A882790">
                <wp:simplePos x="0" y="0"/>
                <wp:positionH relativeFrom="page">
                  <wp:posOffset>-50800</wp:posOffset>
                </wp:positionH>
                <wp:positionV relativeFrom="paragraph">
                  <wp:posOffset>354330</wp:posOffset>
                </wp:positionV>
                <wp:extent cx="5550535" cy="914400"/>
                <wp:effectExtent l="0" t="0" r="12065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4pt;margin-top:27.9pt;width:437.05pt;height:1in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EC652C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92FBB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E3E1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A4E8D8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713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:rsidR="007B4482" w:rsidRPr="002D3F30" w:rsidRDefault="00D522DA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841536" behindDoc="0" locked="0" layoutInCell="1" allowOverlap="1" wp14:anchorId="1EA359AF" wp14:editId="5E559CA2">
            <wp:simplePos x="0" y="0"/>
            <wp:positionH relativeFrom="leftMargin">
              <wp:posOffset>4120515</wp:posOffset>
            </wp:positionH>
            <wp:positionV relativeFrom="paragraph">
              <wp:posOffset>172720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D73" w:rsidRPr="00C43D73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839488" behindDoc="0" locked="0" layoutInCell="1" allowOverlap="1" wp14:anchorId="5DEECA1F" wp14:editId="4E7DB978">
            <wp:simplePos x="0" y="0"/>
            <wp:positionH relativeFrom="margin">
              <wp:posOffset>-321945</wp:posOffset>
            </wp:positionH>
            <wp:positionV relativeFrom="paragraph">
              <wp:posOffset>2349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482" w:rsidRPr="002D3F30" w:rsidRDefault="00261FF9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F8B3A3" wp14:editId="511049EF">
                <wp:simplePos x="0" y="0"/>
                <wp:positionH relativeFrom="column">
                  <wp:posOffset>151199</wp:posOffset>
                </wp:positionH>
                <wp:positionV relativeFrom="paragraph">
                  <wp:posOffset>16292</wp:posOffset>
                </wp:positionV>
                <wp:extent cx="398756" cy="2602020"/>
                <wp:effectExtent l="0" t="1063625" r="0" b="107188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8756" cy="260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5603" w:rsidRPr="002D3F30" w:rsidRDefault="00261FF9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61FF9"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="00FD5C30">
                              <w:rPr>
                                <w:rFonts w:ascii="Century Gothic" w:hAnsi="Century Gothic" w:cs="Tahoma"/>
                                <w:b/>
                                <w:color w:val="EEECE1" w:themeColor="background2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3" style="position:absolute;margin-left:11.9pt;margin-top:1.3pt;width:31.4pt;height:204.9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" filled="f" stroked="f">
                <v:textbox>
                  <w:txbxContent>
                    <w:p w:rsidR="00195603" w:rsidRPr="002D3F30" w:rsidRDefault="00261FF9" w:rsidP="00195603">
                      <w:pPr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61FF9"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 w:rsidR="00FD5C30">
                        <w:rPr>
                          <w:rFonts w:ascii="Century Gothic" w:hAnsi="Century Gothic" w:cs="Tahoma"/>
                          <w:b/>
                          <w:color w:val="EEECE1" w:themeColor="background2"/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042DBB" w:rsidRPr="00C43D73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840512" behindDoc="0" locked="0" layoutInCell="1" allowOverlap="1" wp14:anchorId="23DDB61B" wp14:editId="0B9FE7DA">
            <wp:simplePos x="0" y="0"/>
            <wp:positionH relativeFrom="margin">
              <wp:posOffset>1359535</wp:posOffset>
            </wp:positionH>
            <wp:positionV relativeFrom="paragraph">
              <wp:posOffset>20955</wp:posOffset>
            </wp:positionV>
            <wp:extent cx="285115" cy="285115"/>
            <wp:effectExtent l="0" t="0" r="635" b="635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482" w:rsidRPr="002D3F30" w:rsidRDefault="00042DBB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08E58F6" wp14:editId="3FF782C6">
                <wp:simplePos x="0" y="0"/>
                <wp:positionH relativeFrom="margin">
                  <wp:posOffset>-721995</wp:posOffset>
                </wp:positionH>
                <wp:positionV relativeFrom="paragraph">
                  <wp:posOffset>66040</wp:posOffset>
                </wp:positionV>
                <wp:extent cx="481330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D73" w:rsidRPr="00042DBB" w:rsidRDefault="009736A6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+54 </w:t>
                            </w:r>
                            <w:r w:rsidR="00D522DA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>3815360966</w:t>
                            </w:r>
                            <w:r w:rsidR="00C43D73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     </w:t>
                            </w:r>
                            <w:r w:rsidR="00D522DA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 </w:t>
                            </w:r>
                            <w:r w:rsid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ab/>
                            </w:r>
                            <w:r w:rsidR="00D522DA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>estebancarrizo@gmail.com</w:t>
                            </w:r>
                            <w:r w:rsidR="00C43D73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 </w:t>
                            </w:r>
                            <w:r w:rsidR="00042DBB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 </w:t>
                            </w:r>
                            <w:r w:rsid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 w:rsidR="00042DBB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Tucumán/Argentina</w:t>
                            </w:r>
                            <w:r w:rsidR="00C43D73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     </w:t>
                            </w:r>
                            <w:bookmarkStart w:id="0" w:name="_GoBack"/>
                            <w:r w:rsidR="00C43D73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bookmarkEnd w:id="0"/>
                            <w:r w:rsidR="00C43D73" w:rsidRPr="00042DB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 xml:space="preserve">    </w:t>
                            </w:r>
                          </w:p>
                          <w:p w:rsidR="00C43D73" w:rsidRPr="00042DBB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AR"/>
                              </w:rPr>
                            </w:pPr>
                          </w:p>
                          <w:p w:rsidR="00C43D73" w:rsidRPr="00042DBB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6" o:spid="_x0000_s1033" type="#_x0000_t202" style="position:absolute;margin-left:-56.85pt;margin-top:5.2pt;width:379pt;height:24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" filled="f" stroked="f">
                <v:textbox>
                  <w:txbxContent>
                    <w:p w14:paraId="728457C0" w14:textId="67F80B80" w:rsidR="00C43D73" w:rsidRPr="00042DBB" w:rsidRDefault="009736A6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+54 </w:t>
                      </w:r>
                      <w:r w:rsidR="00D522DA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>3815360966</w:t>
                      </w:r>
                      <w:r w:rsidR="00C43D73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     </w:t>
                      </w:r>
                      <w:r w:rsidR="00D522DA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 </w:t>
                      </w:r>
                      <w:r w:rsid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ab/>
                      </w:r>
                      <w:r w:rsidR="00D522DA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>estebancarrizo@gmail.com</w:t>
                      </w:r>
                      <w:r w:rsidR="00C43D73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 </w:t>
                      </w:r>
                      <w:r w:rsidR="00042DBB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 </w:t>
                      </w:r>
                      <w:r w:rsid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 w:rsidR="00042DBB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Tucumán/Argentina</w:t>
                      </w:r>
                      <w:r w:rsidR="00C43D73" w:rsidRPr="00042DB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AR"/>
                        </w:rPr>
                        <w:t xml:space="preserve">           </w:t>
                      </w:r>
                    </w:p>
                    <w:p w14:paraId="5A275AA8" w14:textId="77777777" w:rsidR="00C43D73" w:rsidRPr="00042DBB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AR"/>
                        </w:rPr>
                      </w:pPr>
                    </w:p>
                    <w:p w14:paraId="32CDCD40" w14:textId="77777777" w:rsidR="00C43D73" w:rsidRPr="00042DBB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82" w:rsidRPr="002D3F30" w:rsidRDefault="007B4482" w:rsidP="007B4482">
      <w:pPr>
        <w:rPr>
          <w:rFonts w:asciiTheme="minorHAnsi" w:hAnsiTheme="minorHAnsi" w:cstheme="minorHAnsi"/>
        </w:rPr>
      </w:pPr>
    </w:p>
    <w:p w:rsidR="007B4482" w:rsidRPr="002D3F30" w:rsidRDefault="00261FF9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560C29E" wp14:editId="3C16F553">
                <wp:simplePos x="0" y="0"/>
                <wp:positionH relativeFrom="page">
                  <wp:posOffset>41910</wp:posOffset>
                </wp:positionH>
                <wp:positionV relativeFrom="paragraph">
                  <wp:posOffset>134620</wp:posOffset>
                </wp:positionV>
                <wp:extent cx="7617460" cy="1250315"/>
                <wp:effectExtent l="0" t="0" r="254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7460" cy="12503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61FF9" w:rsidRDefault="00261FF9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AR" w:eastAsia="es-AR"/>
                              </w:rPr>
                              <w:drawing>
                                <wp:inline distT="0" distB="0" distL="0" distR="0" wp14:anchorId="48732E9A" wp14:editId="05CF9F84">
                                  <wp:extent cx="2217420" cy="4347210"/>
                                  <wp:effectExtent l="0" t="0" r="0" b="0"/>
                                  <wp:docPr id="93" name="Imagen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.3pt;margin-top:10.6pt;width:599.8pt;height:98.4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" fillcolor="#404040 [2429]" stroked="f">
                <v:textbox>
                  <w:txbxContent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261FF9" w:rsidRDefault="00261FF9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AR" w:eastAsia="es-AR"/>
                        </w:rPr>
                        <w:drawing>
                          <wp:inline distT="0" distB="0" distL="0" distR="0" wp14:anchorId="48732E9A" wp14:editId="05CF9F84">
                            <wp:extent cx="2217420" cy="4347210"/>
                            <wp:effectExtent l="0" t="0" r="0" b="0"/>
                            <wp:docPr id="93" name="Imagen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B4482" w:rsidRPr="002D3F30" w:rsidRDefault="00D522D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CE4765" wp14:editId="1F95CA28">
                <wp:simplePos x="0" y="0"/>
                <wp:positionH relativeFrom="column">
                  <wp:posOffset>3723417</wp:posOffset>
                </wp:positionH>
                <wp:positionV relativeFrom="paragraph">
                  <wp:posOffset>102235</wp:posOffset>
                </wp:positionV>
                <wp:extent cx="1151255" cy="933450"/>
                <wp:effectExtent l="0" t="0" r="0" b="0"/>
                <wp:wrapNone/>
                <wp:docPr id="6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2DA" w:rsidRDefault="00D522DA" w:rsidP="00D522DA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Node.JS</w:t>
                            </w:r>
                          </w:p>
                          <w:p w:rsidR="00D522DA" w:rsidRPr="002D3F30" w:rsidRDefault="00D522DA" w:rsidP="00D522DA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Express</w:t>
                            </w:r>
                          </w:p>
                          <w:p w:rsidR="00D522DA" w:rsidRPr="002D3F30" w:rsidRDefault="00D522DA" w:rsidP="00D522DA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MongoDB</w:t>
                            </w:r>
                          </w:p>
                          <w:p w:rsidR="00D522DA" w:rsidRPr="002D3F30" w:rsidRDefault="00D522DA" w:rsidP="00D522D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5" type="#_x0000_t202" style="position:absolute;margin-left:293.2pt;margin-top:8.05pt;width:90.65pt;height:7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" filled="f" stroked="f">
                <v:textbox inset=",7.2pt,,7.2pt">
                  <w:txbxContent>
                    <w:p w14:paraId="5A29F376" w14:textId="1F42FDC7" w:rsidR="00D522DA" w:rsidRDefault="00D522DA" w:rsidP="00D522DA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Node.JS</w:t>
                      </w:r>
                    </w:p>
                    <w:p w14:paraId="166DCE23" w14:textId="233F2D99" w:rsidR="00D522DA" w:rsidRPr="002D3F30" w:rsidRDefault="00D522DA" w:rsidP="00D522DA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Express</w:t>
                      </w:r>
                    </w:p>
                    <w:p w14:paraId="0D89C725" w14:textId="71558887" w:rsidR="00D522DA" w:rsidRPr="002D3F30" w:rsidRDefault="00D522DA" w:rsidP="00D522DA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MongoDB</w:t>
                      </w:r>
                    </w:p>
                    <w:p w14:paraId="79A99348" w14:textId="77777777" w:rsidR="00D522DA" w:rsidRPr="002D3F30" w:rsidRDefault="00D522DA" w:rsidP="00D522DA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79198D" wp14:editId="50D618D4">
                <wp:simplePos x="0" y="0"/>
                <wp:positionH relativeFrom="column">
                  <wp:posOffset>-241935</wp:posOffset>
                </wp:positionH>
                <wp:positionV relativeFrom="paragraph">
                  <wp:posOffset>102870</wp:posOffset>
                </wp:positionV>
                <wp:extent cx="942975" cy="94297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5C5" w:rsidRPr="002D3F30" w:rsidRDefault="00297392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HTML</w:t>
                            </w:r>
                          </w:p>
                          <w:p w:rsidR="00297392" w:rsidRDefault="00297392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CSS</w:t>
                            </w:r>
                          </w:p>
                          <w:p w:rsidR="004E75C5" w:rsidRPr="002D3F30" w:rsidRDefault="00297392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Java Script</w:t>
                            </w:r>
                          </w:p>
                          <w:p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:rsidR="004E75C5" w:rsidRPr="002D3F30" w:rsidRDefault="004E75C5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  <w:p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-19.05pt;margin-top:8.1pt;width:74.25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" filled="f" stroked="f">
                <v:textbox inset=",7.2pt,,7.2pt">
                  <w:txbxContent>
                    <w:p w:rsidR="004E75C5" w:rsidRPr="002D3F30" w:rsidRDefault="00297392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HTML</w:t>
                      </w:r>
                    </w:p>
                    <w:p w:rsidR="00297392" w:rsidRDefault="00297392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CSS</w:t>
                      </w:r>
                    </w:p>
                    <w:p w:rsidR="004E75C5" w:rsidRPr="002D3F30" w:rsidRDefault="00297392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Java Script</w:t>
                      </w:r>
                    </w:p>
                    <w:p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:rsidR="004E75C5" w:rsidRPr="002D3F30" w:rsidRDefault="004E75C5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  <w:p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297392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83585A" wp14:editId="09E15EA6">
                <wp:simplePos x="0" y="0"/>
                <wp:positionH relativeFrom="column">
                  <wp:posOffset>1775311</wp:posOffset>
                </wp:positionH>
                <wp:positionV relativeFrom="paragraph">
                  <wp:posOffset>96297</wp:posOffset>
                </wp:positionV>
                <wp:extent cx="1151255" cy="933450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2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7392" w:rsidRDefault="00297392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 w:rsidRPr="00297392"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Bootstrap</w:t>
                            </w:r>
                          </w:p>
                          <w:p w:rsidR="004E75C5" w:rsidRPr="002D3F30" w:rsidRDefault="00297392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Sass</w:t>
                            </w:r>
                          </w:p>
                          <w:p w:rsidR="004E75C5" w:rsidRPr="002D3F30" w:rsidRDefault="00297392" w:rsidP="004E75C5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  <w:t>React</w:t>
                            </w:r>
                          </w:p>
                          <w:p w:rsidR="004E75C5" w:rsidRPr="002D3F30" w:rsidRDefault="004E75C5" w:rsidP="004E75C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EEECE1" w:themeColor="background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9.8pt;margin-top:7.6pt;width:90.65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" filled="f" stroked="f">
                <v:textbox inset=",7.2pt,,7.2pt">
                  <w:txbxContent>
                    <w:p w14:paraId="1BDB8F44" w14:textId="77777777" w:rsidR="00297392" w:rsidRDefault="00297392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 w:rsidRPr="00297392"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Bootstrap</w:t>
                      </w:r>
                    </w:p>
                    <w:p w14:paraId="014E07DF" w14:textId="50DF3CCE" w:rsidR="004E75C5" w:rsidRPr="002D3F30" w:rsidRDefault="00297392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Sass</w:t>
                      </w:r>
                    </w:p>
                    <w:p w14:paraId="29909B54" w14:textId="29CB7BCD" w:rsidR="004E75C5" w:rsidRPr="002D3F30" w:rsidRDefault="00297392" w:rsidP="004E75C5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  <w:t>React</w:t>
                      </w:r>
                    </w:p>
                    <w:p w14:paraId="2BA3AA87" w14:textId="77777777" w:rsidR="004E75C5" w:rsidRPr="002D3F30" w:rsidRDefault="004E75C5" w:rsidP="004E75C5">
                      <w:pPr>
                        <w:spacing w:line="360" w:lineRule="auto"/>
                        <w:rPr>
                          <w:rFonts w:ascii="Century Gothic" w:hAnsi="Century Gothic"/>
                          <w:color w:val="EEECE1" w:themeColor="background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482" w:rsidRPr="002D3F30" w:rsidRDefault="00D12D4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4CBF5D" wp14:editId="64562C66">
                <wp:simplePos x="0" y="0"/>
                <wp:positionH relativeFrom="column">
                  <wp:posOffset>3457575</wp:posOffset>
                </wp:positionH>
                <wp:positionV relativeFrom="paragraph">
                  <wp:posOffset>33020</wp:posOffset>
                </wp:positionV>
                <wp:extent cx="109855" cy="109855"/>
                <wp:effectExtent l="0" t="0" r="4445" b="4445"/>
                <wp:wrapNone/>
                <wp:docPr id="7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08" o:spid="_x0000_s1026" type="#_x0000_t120" style="position:absolute;margin-left:272.25pt;margin-top:2.6pt;width:8.65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tgsA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" fillcolor="#bfbfbf [2412]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F2282F" wp14:editId="5CFC78D3">
                <wp:simplePos x="0" y="0"/>
                <wp:positionH relativeFrom="column">
                  <wp:posOffset>5528310</wp:posOffset>
                </wp:positionH>
                <wp:positionV relativeFrom="paragraph">
                  <wp:posOffset>32385</wp:posOffset>
                </wp:positionV>
                <wp:extent cx="109855" cy="109855"/>
                <wp:effectExtent l="0" t="0" r="4445" b="4445"/>
                <wp:wrapNone/>
                <wp:docPr id="71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3" o:spid="_x0000_s1026" type="#_x0000_t120" style="position:absolute;margin-left:435.3pt;margin-top:2.55pt;width:8.65pt;height:8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" fillcolor="#bfbfbf [2412]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B42A1E" wp14:editId="06C09738">
                <wp:simplePos x="0" y="0"/>
                <wp:positionH relativeFrom="column">
                  <wp:posOffset>5336540</wp:posOffset>
                </wp:positionH>
                <wp:positionV relativeFrom="paragraph">
                  <wp:posOffset>32385</wp:posOffset>
                </wp:positionV>
                <wp:extent cx="109855" cy="109855"/>
                <wp:effectExtent l="0" t="0" r="4445" b="4445"/>
                <wp:wrapNone/>
                <wp:docPr id="70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420.2pt;margin-top:2.55pt;width:8.65pt;height:8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75FC6A" wp14:editId="3A612368">
                <wp:simplePos x="0" y="0"/>
                <wp:positionH relativeFrom="column">
                  <wp:posOffset>5151120</wp:posOffset>
                </wp:positionH>
                <wp:positionV relativeFrom="paragraph">
                  <wp:posOffset>32385</wp:posOffset>
                </wp:positionV>
                <wp:extent cx="109855" cy="109855"/>
                <wp:effectExtent l="0" t="0" r="4445" b="4445"/>
                <wp:wrapNone/>
                <wp:docPr id="68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1" o:spid="_x0000_s1026" type="#_x0000_t120" style="position:absolute;margin-left:405.6pt;margin-top:2.55pt;width:8.65pt;height:8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982FC3" wp14:editId="586D23A8">
                <wp:simplePos x="0" y="0"/>
                <wp:positionH relativeFrom="column">
                  <wp:posOffset>4962525</wp:posOffset>
                </wp:positionH>
                <wp:positionV relativeFrom="paragraph">
                  <wp:posOffset>32385</wp:posOffset>
                </wp:positionV>
                <wp:extent cx="109855" cy="109855"/>
                <wp:effectExtent l="0" t="0" r="4445" b="4445"/>
                <wp:wrapNone/>
                <wp:docPr id="67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0" o:spid="_x0000_s1026" type="#_x0000_t120" style="position:absolute;margin-left:390.75pt;margin-top:2.55pt;width:8.65pt;height:8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FDB95F" wp14:editId="39BD6D72">
                <wp:simplePos x="0" y="0"/>
                <wp:positionH relativeFrom="column">
                  <wp:posOffset>4764405</wp:posOffset>
                </wp:positionH>
                <wp:positionV relativeFrom="paragraph">
                  <wp:posOffset>32385</wp:posOffset>
                </wp:positionV>
                <wp:extent cx="109855" cy="109855"/>
                <wp:effectExtent l="0" t="0" r="4445" b="4445"/>
                <wp:wrapNone/>
                <wp:docPr id="65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9" o:spid="_x0000_s1026" type="#_x0000_t120" style="position:absolute;margin-left:375.15pt;margin-top:2.55pt;width:8.65pt;height:8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1C72AD" wp14:editId="65681C87">
                <wp:simplePos x="0" y="0"/>
                <wp:positionH relativeFrom="column">
                  <wp:posOffset>2690495</wp:posOffset>
                </wp:positionH>
                <wp:positionV relativeFrom="paragraph">
                  <wp:posOffset>33020</wp:posOffset>
                </wp:positionV>
                <wp:extent cx="109855" cy="109855"/>
                <wp:effectExtent l="0" t="0" r="4445" b="4445"/>
                <wp:wrapNone/>
                <wp:docPr id="1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4" o:spid="_x0000_s1026" type="#_x0000_t120" style="position:absolute;margin-left:211.85pt;margin-top:2.6pt;width:8.65pt;height:8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1B6465" wp14:editId="43E77279">
                <wp:simplePos x="0" y="0"/>
                <wp:positionH relativeFrom="column">
                  <wp:posOffset>2888615</wp:posOffset>
                </wp:positionH>
                <wp:positionV relativeFrom="paragraph">
                  <wp:posOffset>33020</wp:posOffset>
                </wp:positionV>
                <wp:extent cx="109855" cy="109855"/>
                <wp:effectExtent l="0" t="0" r="4445" b="4445"/>
                <wp:wrapNone/>
                <wp:docPr id="3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5" o:spid="_x0000_s1026" type="#_x0000_t120" style="position:absolute;margin-left:227.45pt;margin-top:2.6pt;width:8.65pt;height:8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1F687F" wp14:editId="4CF89020">
                <wp:simplePos x="0" y="0"/>
                <wp:positionH relativeFrom="column">
                  <wp:posOffset>3077210</wp:posOffset>
                </wp:positionH>
                <wp:positionV relativeFrom="paragraph">
                  <wp:posOffset>33020</wp:posOffset>
                </wp:positionV>
                <wp:extent cx="109855" cy="109855"/>
                <wp:effectExtent l="0" t="0" r="4445" b="4445"/>
                <wp:wrapNone/>
                <wp:docPr id="4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242.3pt;margin-top:2.6pt;width:8.65pt;height:8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BDFA1B" wp14:editId="7130DFE2">
                <wp:simplePos x="0" y="0"/>
                <wp:positionH relativeFrom="column">
                  <wp:posOffset>3259455</wp:posOffset>
                </wp:positionH>
                <wp:positionV relativeFrom="paragraph">
                  <wp:posOffset>33020</wp:posOffset>
                </wp:positionV>
                <wp:extent cx="109855" cy="109855"/>
                <wp:effectExtent l="0" t="0" r="4445" b="4445"/>
                <wp:wrapNone/>
                <wp:docPr id="5" name="Diagrama de flujo: co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7" o:spid="_x0000_s1026" type="#_x0000_t120" style="position:absolute;margin-left:256.65pt;margin-top:2.6pt;width:8.65pt;height:8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09C786" wp14:editId="41386B92">
                <wp:simplePos x="0" y="0"/>
                <wp:positionH relativeFrom="column">
                  <wp:posOffset>1546225</wp:posOffset>
                </wp:positionH>
                <wp:positionV relativeFrom="paragraph">
                  <wp:posOffset>29845</wp:posOffset>
                </wp:positionV>
                <wp:extent cx="109855" cy="109855"/>
                <wp:effectExtent l="0" t="0" r="4445" b="4445"/>
                <wp:wrapNone/>
                <wp:docPr id="108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8" o:spid="_x0000_s1026" type="#_x0000_t120" style="position:absolute;margin-left:121.75pt;margin-top:2.35pt;width:8.65pt;height:8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839EAD" wp14:editId="506B1622">
                <wp:simplePos x="0" y="0"/>
                <wp:positionH relativeFrom="column">
                  <wp:posOffset>1182370</wp:posOffset>
                </wp:positionH>
                <wp:positionV relativeFrom="paragraph">
                  <wp:posOffset>29845</wp:posOffset>
                </wp:positionV>
                <wp:extent cx="109855" cy="109855"/>
                <wp:effectExtent l="0" t="0" r="4445" b="4445"/>
                <wp:wrapNone/>
                <wp:docPr id="106" name="Diagrama de flujo: co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6" o:spid="_x0000_s1026" type="#_x0000_t120" style="position:absolute;margin-left:93.1pt;margin-top:2.35pt;width:8.65pt;height:8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3CF48A" wp14:editId="387E11F9">
                <wp:simplePos x="0" y="0"/>
                <wp:positionH relativeFrom="column">
                  <wp:posOffset>993775</wp:posOffset>
                </wp:positionH>
                <wp:positionV relativeFrom="paragraph">
                  <wp:posOffset>29845</wp:posOffset>
                </wp:positionV>
                <wp:extent cx="109855" cy="109855"/>
                <wp:effectExtent l="0" t="0" r="4445" b="4445"/>
                <wp:wrapNone/>
                <wp:docPr id="105" name="Diagrama de flujo: co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5" o:spid="_x0000_s1026" type="#_x0000_t120" style="position:absolute;margin-left:78.25pt;margin-top:2.35pt;width:8.65pt;height: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IOqQIAAKg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844E01" wp14:editId="09B16052">
                <wp:simplePos x="0" y="0"/>
                <wp:positionH relativeFrom="column">
                  <wp:posOffset>795655</wp:posOffset>
                </wp:positionH>
                <wp:positionV relativeFrom="paragraph">
                  <wp:posOffset>29845</wp:posOffset>
                </wp:positionV>
                <wp:extent cx="109855" cy="109855"/>
                <wp:effectExtent l="0" t="0" r="4445" b="4445"/>
                <wp:wrapNone/>
                <wp:docPr id="104" name="Diagrama de flujo: co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4" o:spid="_x0000_s1026" type="#_x0000_t120" style="position:absolute;margin-left:62.65pt;margin-top:2.35pt;width:8.65pt;height:8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C8E91A" wp14:editId="5AA376F1">
                <wp:simplePos x="0" y="0"/>
                <wp:positionH relativeFrom="column">
                  <wp:posOffset>1357630</wp:posOffset>
                </wp:positionH>
                <wp:positionV relativeFrom="paragraph">
                  <wp:posOffset>34290</wp:posOffset>
                </wp:positionV>
                <wp:extent cx="109855" cy="109855"/>
                <wp:effectExtent l="0" t="0" r="4445" b="4445"/>
                <wp:wrapNone/>
                <wp:docPr id="51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106.9pt;margin-top:2.7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2bo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16D5FD" wp14:editId="231C2DF8">
                <wp:simplePos x="0" y="0"/>
                <wp:positionH relativeFrom="column">
                  <wp:posOffset>5335270</wp:posOffset>
                </wp:positionH>
                <wp:positionV relativeFrom="paragraph">
                  <wp:posOffset>316865</wp:posOffset>
                </wp:positionV>
                <wp:extent cx="109855" cy="109855"/>
                <wp:effectExtent l="0" t="0" r="4445" b="4445"/>
                <wp:wrapNone/>
                <wp:docPr id="75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420.1pt;margin-top:24.95pt;width:8.65pt;height:8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1C3B85" wp14:editId="5524082D">
                <wp:simplePos x="0" y="0"/>
                <wp:positionH relativeFrom="column">
                  <wp:posOffset>5149850</wp:posOffset>
                </wp:positionH>
                <wp:positionV relativeFrom="paragraph">
                  <wp:posOffset>316865</wp:posOffset>
                </wp:positionV>
                <wp:extent cx="109855" cy="109855"/>
                <wp:effectExtent l="0" t="0" r="4445" b="4445"/>
                <wp:wrapNone/>
                <wp:docPr id="74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1" o:spid="_x0000_s1026" type="#_x0000_t120" style="position:absolute;margin-left:405.5pt;margin-top:24.95pt;width:8.65pt;height:8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25A7C4A" wp14:editId="445F09D6">
                <wp:simplePos x="0" y="0"/>
                <wp:positionH relativeFrom="column">
                  <wp:posOffset>4961255</wp:posOffset>
                </wp:positionH>
                <wp:positionV relativeFrom="paragraph">
                  <wp:posOffset>316865</wp:posOffset>
                </wp:positionV>
                <wp:extent cx="109855" cy="109855"/>
                <wp:effectExtent l="0" t="0" r="4445" b="4445"/>
                <wp:wrapNone/>
                <wp:docPr id="73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0" o:spid="_x0000_s1026" type="#_x0000_t120" style="position:absolute;margin-left:390.65pt;margin-top:24.95pt;width:8.65pt;height:8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092040" wp14:editId="3226F1FF">
                <wp:simplePos x="0" y="0"/>
                <wp:positionH relativeFrom="column">
                  <wp:posOffset>4763135</wp:posOffset>
                </wp:positionH>
                <wp:positionV relativeFrom="paragraph">
                  <wp:posOffset>316865</wp:posOffset>
                </wp:positionV>
                <wp:extent cx="109855" cy="109855"/>
                <wp:effectExtent l="0" t="0" r="4445" b="4445"/>
                <wp:wrapNone/>
                <wp:docPr id="7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9" o:spid="_x0000_s1026" type="#_x0000_t120" style="position:absolute;margin-left:375.05pt;margin-top:24.95pt;width:8.65pt;height:8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1E86B3" wp14:editId="7D224A4E">
                <wp:simplePos x="0" y="0"/>
                <wp:positionH relativeFrom="column">
                  <wp:posOffset>2688590</wp:posOffset>
                </wp:positionH>
                <wp:positionV relativeFrom="paragraph">
                  <wp:posOffset>319405</wp:posOffset>
                </wp:positionV>
                <wp:extent cx="109855" cy="109855"/>
                <wp:effectExtent l="0" t="0" r="4445" b="4445"/>
                <wp:wrapNone/>
                <wp:docPr id="12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9" o:spid="_x0000_s1026" type="#_x0000_t120" style="position:absolute;margin-left:211.7pt;margin-top:25.15pt;width:8.65pt;height: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8984E7" wp14:editId="61BC616A">
                <wp:simplePos x="0" y="0"/>
                <wp:positionH relativeFrom="column">
                  <wp:posOffset>3075305</wp:posOffset>
                </wp:positionH>
                <wp:positionV relativeFrom="paragraph">
                  <wp:posOffset>319405</wp:posOffset>
                </wp:positionV>
                <wp:extent cx="109855" cy="109855"/>
                <wp:effectExtent l="0" t="0" r="4445" b="4445"/>
                <wp:wrapNone/>
                <wp:docPr id="2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1" o:spid="_x0000_s1026" type="#_x0000_t120" style="position:absolute;margin-left:242.15pt;margin-top:25.1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O3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F21500" wp14:editId="6C1C4D48">
                <wp:simplePos x="0" y="0"/>
                <wp:positionH relativeFrom="column">
                  <wp:posOffset>3452495</wp:posOffset>
                </wp:positionH>
                <wp:positionV relativeFrom="paragraph">
                  <wp:posOffset>319405</wp:posOffset>
                </wp:positionV>
                <wp:extent cx="109855" cy="109855"/>
                <wp:effectExtent l="0" t="0" r="4445" b="4445"/>
                <wp:wrapNone/>
                <wp:docPr id="29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3" o:spid="_x0000_s1026" type="#_x0000_t120" style="position:absolute;margin-left:271.85pt;margin-top:25.1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b5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o6OaP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CDAA69" wp14:editId="310F3D4F">
                <wp:simplePos x="0" y="0"/>
                <wp:positionH relativeFrom="column">
                  <wp:posOffset>2886710</wp:posOffset>
                </wp:positionH>
                <wp:positionV relativeFrom="paragraph">
                  <wp:posOffset>319405</wp:posOffset>
                </wp:positionV>
                <wp:extent cx="109855" cy="109855"/>
                <wp:effectExtent l="0" t="0" r="4445" b="4445"/>
                <wp:wrapNone/>
                <wp:docPr id="19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0" o:spid="_x0000_s1026" type="#_x0000_t120" style="position:absolute;margin-left:227.3pt;margin-top:25.15pt;width:8.65pt;height:8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AFDE43" wp14:editId="65EE6CA8">
                <wp:simplePos x="0" y="0"/>
                <wp:positionH relativeFrom="column">
                  <wp:posOffset>3260725</wp:posOffset>
                </wp:positionH>
                <wp:positionV relativeFrom="paragraph">
                  <wp:posOffset>319405</wp:posOffset>
                </wp:positionV>
                <wp:extent cx="109855" cy="109855"/>
                <wp:effectExtent l="0" t="0" r="4445" b="4445"/>
                <wp:wrapNone/>
                <wp:docPr id="23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256.75pt;margin-top:25.1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CB4B57" wp14:editId="40160812">
                <wp:simplePos x="0" y="0"/>
                <wp:positionH relativeFrom="column">
                  <wp:posOffset>1178560</wp:posOffset>
                </wp:positionH>
                <wp:positionV relativeFrom="paragraph">
                  <wp:posOffset>318135</wp:posOffset>
                </wp:positionV>
                <wp:extent cx="109855" cy="109855"/>
                <wp:effectExtent l="0" t="0" r="4445" b="4445"/>
                <wp:wrapNone/>
                <wp:docPr id="11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1" o:spid="_x0000_s1026" type="#_x0000_t120" style="position:absolute;margin-left:92.8pt;margin-top:25.05pt;width:8.65pt;height:8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wS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406E9C" wp14:editId="4AE028DE">
                <wp:simplePos x="0" y="0"/>
                <wp:positionH relativeFrom="column">
                  <wp:posOffset>989965</wp:posOffset>
                </wp:positionH>
                <wp:positionV relativeFrom="paragraph">
                  <wp:posOffset>318135</wp:posOffset>
                </wp:positionV>
                <wp:extent cx="109855" cy="109855"/>
                <wp:effectExtent l="0" t="0" r="4445" b="4445"/>
                <wp:wrapNone/>
                <wp:docPr id="110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0" o:spid="_x0000_s1026" type="#_x0000_t120" style="position:absolute;margin-left:77.95pt;margin-top:25.05pt;width:8.65pt;height: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8CB075" wp14:editId="745A29E1">
                <wp:simplePos x="0" y="0"/>
                <wp:positionH relativeFrom="column">
                  <wp:posOffset>797560</wp:posOffset>
                </wp:positionH>
                <wp:positionV relativeFrom="paragraph">
                  <wp:posOffset>318135</wp:posOffset>
                </wp:positionV>
                <wp:extent cx="109855" cy="109855"/>
                <wp:effectExtent l="0" t="0" r="4445" b="4445"/>
                <wp:wrapNone/>
                <wp:docPr id="109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9" o:spid="_x0000_s1026" type="#_x0000_t120" style="position:absolute;margin-left:62.8pt;margin-top:25.05pt;width:8.65pt;height:8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05917A" wp14:editId="6AAACF28">
                <wp:simplePos x="0" y="0"/>
                <wp:positionH relativeFrom="column">
                  <wp:posOffset>1548130</wp:posOffset>
                </wp:positionH>
                <wp:positionV relativeFrom="paragraph">
                  <wp:posOffset>318135</wp:posOffset>
                </wp:positionV>
                <wp:extent cx="109855" cy="109855"/>
                <wp:effectExtent l="0" t="0" r="4445" b="4445"/>
                <wp:wrapNone/>
                <wp:docPr id="113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3" o:spid="_x0000_s1026" type="#_x0000_t120" style="position:absolute;margin-left:121.9pt;margin-top:25.05pt;width:8.65pt;height:8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5DA2991" wp14:editId="0D797912">
                <wp:simplePos x="0" y="0"/>
                <wp:positionH relativeFrom="column">
                  <wp:posOffset>1360170</wp:posOffset>
                </wp:positionH>
                <wp:positionV relativeFrom="paragraph">
                  <wp:posOffset>318135</wp:posOffset>
                </wp:positionV>
                <wp:extent cx="109855" cy="109855"/>
                <wp:effectExtent l="0" t="0" r="4445" b="4445"/>
                <wp:wrapNone/>
                <wp:docPr id="11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107.1pt;margin-top:25.05pt;width:8.65pt;height: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264F68" wp14:editId="40C0EE2C">
                <wp:simplePos x="0" y="0"/>
                <wp:positionH relativeFrom="column">
                  <wp:posOffset>4770120</wp:posOffset>
                </wp:positionH>
                <wp:positionV relativeFrom="paragraph">
                  <wp:posOffset>590550</wp:posOffset>
                </wp:positionV>
                <wp:extent cx="109855" cy="109855"/>
                <wp:effectExtent l="0" t="0" r="4445" b="4445"/>
                <wp:wrapNone/>
                <wp:docPr id="77" name="Diagrama de flujo: co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09" o:spid="_x0000_s1026" type="#_x0000_t120" style="position:absolute;margin-left:375.6pt;margin-top:46.5pt;width:8.65pt;height:8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7DD9F6" wp14:editId="2B1F9340">
                <wp:simplePos x="0" y="0"/>
                <wp:positionH relativeFrom="column">
                  <wp:posOffset>4968240</wp:posOffset>
                </wp:positionH>
                <wp:positionV relativeFrom="paragraph">
                  <wp:posOffset>590550</wp:posOffset>
                </wp:positionV>
                <wp:extent cx="109855" cy="109855"/>
                <wp:effectExtent l="0" t="0" r="4445" b="4445"/>
                <wp:wrapNone/>
                <wp:docPr id="78" name="Diagrama de flujo: co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0" o:spid="_x0000_s1026" type="#_x0000_t120" style="position:absolute;margin-left:391.2pt;margin-top:46.5pt;width:8.65pt;height:8.6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60D2C4" wp14:editId="1E82A536">
                <wp:simplePos x="0" y="0"/>
                <wp:positionH relativeFrom="column">
                  <wp:posOffset>5156835</wp:posOffset>
                </wp:positionH>
                <wp:positionV relativeFrom="paragraph">
                  <wp:posOffset>590550</wp:posOffset>
                </wp:positionV>
                <wp:extent cx="109855" cy="109855"/>
                <wp:effectExtent l="0" t="0" r="4445" b="4445"/>
                <wp:wrapNone/>
                <wp:docPr id="79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1" o:spid="_x0000_s1026" type="#_x0000_t120" style="position:absolute;margin-left:406.05pt;margin-top:46.5pt;width:8.65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" fillcolor="#9afc24" stroked="f" strokeweight="2pt"/>
            </w:pict>
          </mc:Fallback>
        </mc:AlternateContent>
      </w: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08D3C6" wp14:editId="0EB10D87">
                <wp:simplePos x="0" y="0"/>
                <wp:positionH relativeFrom="column">
                  <wp:posOffset>5534025</wp:posOffset>
                </wp:positionH>
                <wp:positionV relativeFrom="paragraph">
                  <wp:posOffset>590550</wp:posOffset>
                </wp:positionV>
                <wp:extent cx="109855" cy="109855"/>
                <wp:effectExtent l="0" t="0" r="4445" b="4445"/>
                <wp:wrapNone/>
                <wp:docPr id="82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3" o:spid="_x0000_s1026" type="#_x0000_t120" style="position:absolute;margin-left:435.75pt;margin-top:46.5pt;width:8.65pt;height:8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60A92B" wp14:editId="4C46A825">
                <wp:simplePos x="0" y="0"/>
                <wp:positionH relativeFrom="column">
                  <wp:posOffset>2888615</wp:posOffset>
                </wp:positionH>
                <wp:positionV relativeFrom="paragraph">
                  <wp:posOffset>599440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1" o:spid="_x0000_s1026" style="position:absolute;margin-left:227.45pt;margin-top:47.2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9kw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AD5EE5" wp14:editId="0F1E4DA9">
                <wp:simplePos x="0" y="0"/>
                <wp:positionH relativeFrom="column">
                  <wp:posOffset>2688590</wp:posOffset>
                </wp:positionH>
                <wp:positionV relativeFrom="paragraph">
                  <wp:posOffset>599440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" o:spid="_x0000_s1026" style="position:absolute;margin-left:211.7pt;margin-top:47.2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961767" wp14:editId="510C7713">
                <wp:simplePos x="0" y="0"/>
                <wp:positionH relativeFrom="column">
                  <wp:posOffset>797560</wp:posOffset>
                </wp:positionH>
                <wp:positionV relativeFrom="paragraph">
                  <wp:posOffset>598805</wp:posOffset>
                </wp:positionV>
                <wp:extent cx="109855" cy="109855"/>
                <wp:effectExtent l="0" t="0" r="4445" b="444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4" o:spid="_x0000_s1026" style="position:absolute;margin-left:62.8pt;margin-top:47.15pt;width:8.65pt;height: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640F7A1" wp14:editId="6568D29F">
                <wp:simplePos x="0" y="0"/>
                <wp:positionH relativeFrom="column">
                  <wp:posOffset>1179830</wp:posOffset>
                </wp:positionH>
                <wp:positionV relativeFrom="paragraph">
                  <wp:posOffset>600710</wp:posOffset>
                </wp:positionV>
                <wp:extent cx="109855" cy="109855"/>
                <wp:effectExtent l="0" t="0" r="4445" b="4445"/>
                <wp:wrapNone/>
                <wp:docPr id="48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92.9pt;margin-top:47.3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6516A0" wp14:editId="1E21AB14">
                <wp:simplePos x="0" y="0"/>
                <wp:positionH relativeFrom="column">
                  <wp:posOffset>1551940</wp:posOffset>
                </wp:positionH>
                <wp:positionV relativeFrom="paragraph">
                  <wp:posOffset>598805</wp:posOffset>
                </wp:positionV>
                <wp:extent cx="109855" cy="109855"/>
                <wp:effectExtent l="0" t="0" r="4445" b="4445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8" o:spid="_x0000_s1026" style="position:absolute;margin-left:122.2pt;margin-top:47.15pt;width:8.65pt;height:8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CACE587" wp14:editId="5FEE210E">
                <wp:simplePos x="0" y="0"/>
                <wp:positionH relativeFrom="column">
                  <wp:posOffset>1357630</wp:posOffset>
                </wp:positionH>
                <wp:positionV relativeFrom="paragraph">
                  <wp:posOffset>598170</wp:posOffset>
                </wp:positionV>
                <wp:extent cx="109855" cy="109855"/>
                <wp:effectExtent l="0" t="0" r="4445" b="4445"/>
                <wp:wrapNone/>
                <wp:docPr id="50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106.9pt;margin-top:47.1pt;width:8.65pt;height:8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76F056" wp14:editId="66EEF818">
                <wp:simplePos x="0" y="0"/>
                <wp:positionH relativeFrom="column">
                  <wp:posOffset>991870</wp:posOffset>
                </wp:positionH>
                <wp:positionV relativeFrom="paragraph">
                  <wp:posOffset>598805</wp:posOffset>
                </wp:positionV>
                <wp:extent cx="109855" cy="109855"/>
                <wp:effectExtent l="0" t="0" r="4445" b="444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5" o:spid="_x0000_s1026" style="position:absolute;margin-left:78.1pt;margin-top:47.15pt;width:8.65pt;height:8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" fillcolor="#9afc24" stroked="f" strokeweight="2pt"/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62556E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:rsidR="007B4482" w:rsidRPr="002D3F30" w:rsidRDefault="00D522DA" w:rsidP="007B4482">
      <w:pPr>
        <w:rPr>
          <w:rFonts w:asciiTheme="minorHAnsi" w:hAnsiTheme="minorHAnsi" w:cstheme="minorHAnsi"/>
        </w:rPr>
      </w:pPr>
      <w:r w:rsidRPr="00D522D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6E4D71" wp14:editId="7F4B04B8">
                <wp:simplePos x="0" y="0"/>
                <wp:positionH relativeFrom="column">
                  <wp:posOffset>5527040</wp:posOffset>
                </wp:positionH>
                <wp:positionV relativeFrom="paragraph">
                  <wp:posOffset>130810</wp:posOffset>
                </wp:positionV>
                <wp:extent cx="109855" cy="109855"/>
                <wp:effectExtent l="0" t="0" r="4445" b="4445"/>
                <wp:wrapNone/>
                <wp:docPr id="76" name="Diagrama de flujo: co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3" o:spid="_x0000_s1026" type="#_x0000_t120" style="position:absolute;margin-left:435.2pt;margin-top:10.3pt;width:8.65pt;height:8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" fillcolor="#bfbfbf [2412]" stroked="f" strokeweight="2pt"/>
            </w:pict>
          </mc:Fallback>
        </mc:AlternateContent>
      </w:r>
    </w:p>
    <w:p w:rsidR="00FC1B7E" w:rsidRPr="002D3F30" w:rsidRDefault="00FC1B7E" w:rsidP="007B4482">
      <w:pPr>
        <w:rPr>
          <w:rFonts w:asciiTheme="minorHAnsi" w:hAnsiTheme="minorHAnsi" w:cstheme="minorHAnsi"/>
        </w:rPr>
      </w:pPr>
    </w:p>
    <w:p w:rsidR="00FC1B7E" w:rsidRPr="002D3F30" w:rsidRDefault="00D12D4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E8D47" wp14:editId="1F0E547F">
                <wp:simplePos x="0" y="0"/>
                <wp:positionH relativeFrom="column">
                  <wp:posOffset>3457575</wp:posOffset>
                </wp:positionH>
                <wp:positionV relativeFrom="paragraph">
                  <wp:posOffset>4127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8" o:spid="_x0000_s1026" style="position:absolute;margin-left:272.25pt;margin-top:3.25pt;width:8.65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F55786" wp14:editId="0C9F7AB7">
                <wp:simplePos x="0" y="0"/>
                <wp:positionH relativeFrom="column">
                  <wp:posOffset>3267710</wp:posOffset>
                </wp:positionH>
                <wp:positionV relativeFrom="paragraph">
                  <wp:posOffset>38100</wp:posOffset>
                </wp:positionV>
                <wp:extent cx="109855" cy="109855"/>
                <wp:effectExtent l="0" t="0" r="4445" b="4445"/>
                <wp:wrapNone/>
                <wp:docPr id="62" name="Diagrama de flujo: co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2" o:spid="_x0000_s1026" type="#_x0000_t120" style="position:absolute;margin-left:257.3pt;margin-top:3pt;width:8.65pt;height:8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" fillcolor="#9afc24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985289" wp14:editId="4247A918">
                <wp:simplePos x="0" y="0"/>
                <wp:positionH relativeFrom="column">
                  <wp:posOffset>3078480</wp:posOffset>
                </wp:positionH>
                <wp:positionV relativeFrom="paragraph">
                  <wp:posOffset>34290</wp:posOffset>
                </wp:positionV>
                <wp:extent cx="109855" cy="109855"/>
                <wp:effectExtent l="0" t="0" r="4445" b="4445"/>
                <wp:wrapNone/>
                <wp:docPr id="61" name="Diagrama de flujo: co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AF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conector 111" o:spid="_x0000_s1026" type="#_x0000_t120" style="position:absolute;margin-left:242.4pt;margin-top:2.7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" fillcolor="#9afc24" stroked="f" strokeweight="2pt"/>
            </w:pict>
          </mc:Fallback>
        </mc:AlternateContent>
      </w:r>
      <w:r w:rsidR="00D522DA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025C15" wp14:editId="7C00FCC7">
                <wp:simplePos x="0" y="0"/>
                <wp:positionH relativeFrom="column">
                  <wp:posOffset>5337175</wp:posOffset>
                </wp:positionH>
                <wp:positionV relativeFrom="paragraph">
                  <wp:posOffset>42545</wp:posOffset>
                </wp:positionV>
                <wp:extent cx="109855" cy="109855"/>
                <wp:effectExtent l="0" t="0" r="4445" b="4445"/>
                <wp:wrapNone/>
                <wp:docPr id="84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8" o:spid="_x0000_s1026" style="position:absolute;margin-left:420.25pt;margin-top:3.35pt;width:8.65pt;height:8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" fillcolor="#bfbfbf [2412]" stroked="f" strokeweight="2pt"/>
            </w:pict>
          </mc:Fallback>
        </mc:AlternateContent>
      </w:r>
    </w:p>
    <w:p w:rsidR="00713324" w:rsidRDefault="00713324" w:rsidP="007B4482">
      <w:pPr>
        <w:rPr>
          <w:rFonts w:asciiTheme="minorHAnsi" w:hAnsiTheme="minorHAnsi" w:cstheme="minorHAnsi"/>
        </w:rPr>
      </w:pPr>
    </w:p>
    <w:p w:rsidR="007B4482" w:rsidRPr="002D3F30" w:rsidRDefault="00B60B0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29A8CD" wp14:editId="003D9D3D">
                <wp:simplePos x="0" y="0"/>
                <wp:positionH relativeFrom="column">
                  <wp:posOffset>4193540</wp:posOffset>
                </wp:positionH>
                <wp:positionV relativeFrom="paragraph">
                  <wp:posOffset>107950</wp:posOffset>
                </wp:positionV>
                <wp:extent cx="1338580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858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Pr="002D3F30" w:rsidRDefault="00B60B05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30.2pt;margin-top:8.5pt;width:105.4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" filled="f" stroked="f">
                <v:textbox>
                  <w:txbxContent>
                    <w:p w:rsidR="00FC1B7E" w:rsidRPr="002D3F30" w:rsidRDefault="00B60B05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:rsidR="007B4482" w:rsidRPr="002D3F30" w:rsidRDefault="00261FF9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0EB3E3" wp14:editId="5517EC7F">
                <wp:simplePos x="0" y="0"/>
                <wp:positionH relativeFrom="column">
                  <wp:posOffset>-918210</wp:posOffset>
                </wp:positionH>
                <wp:positionV relativeFrom="paragraph">
                  <wp:posOffset>25880</wp:posOffset>
                </wp:positionV>
                <wp:extent cx="4959985" cy="353695"/>
                <wp:effectExtent l="0" t="0" r="0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5D68" w:rsidRPr="008F279D" w:rsidRDefault="00CA5A33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F279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0" style="position:absolute;margin-left:-72.3pt;margin-top:2.05pt;width:390.55pt;height:2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" filled="f" stroked="f">
                <v:textbox>
                  <w:txbxContent>
                    <w:p w:rsidR="00CA5D68" w:rsidRPr="008F279D" w:rsidRDefault="00CA5A33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F279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31975" wp14:editId="52E4733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:rsidR="007B4482" w:rsidRPr="002D3F30" w:rsidRDefault="004E75C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2523C1" wp14:editId="28D978FC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2D3F30" w:rsidRDefault="00E44DB3" w:rsidP="00FC1B7E">
                            <w:pPr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Español:</w:t>
                            </w: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ab/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Natal</w:t>
                            </w:r>
                          </w:p>
                          <w:p w:rsidR="00FC1B7E" w:rsidRPr="002D3F30" w:rsidRDefault="00FC1B7E" w:rsidP="00E44DB3">
                            <w:pPr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Inglés: </w:t>
                            </w:r>
                            <w:r w:rsidR="00E44DB3">
                              <w:rPr>
                                <w:rFonts w:ascii="Century Gothic" w:hAnsi="Century Gothic" w:cs="Tahoma"/>
                                <w:sz w:val="22"/>
                              </w:rPr>
                              <w:t xml:space="preserve">      </w:t>
                            </w:r>
                            <w:r w:rsidR="00E44DB3">
                              <w:rPr>
                                <w:rFonts w:ascii="Century Gothic" w:hAnsi="Century Gothic" w:cs="Tahoma"/>
                                <w:sz w:val="22"/>
                              </w:rPr>
                              <w:tab/>
                            </w: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termedio</w:t>
                            </w:r>
                          </w:p>
                          <w:p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41" type="#_x0000_t202" style="position:absolute;margin-left:417.3pt;margin-top:0;width:161.95pt;height:61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" filled="f" stroked="f">
                <v:textbox inset=",7.2pt,,7.2pt">
                  <w:txbxContent>
                    <w:p w:rsidR="00FC1B7E" w:rsidRPr="002D3F30" w:rsidRDefault="00E44DB3" w:rsidP="00FC1B7E">
                      <w:pPr>
                        <w:rPr>
                          <w:rFonts w:ascii="Century Gothic" w:hAnsi="Century Gothic" w:cs="Tahoma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Español:</w:t>
                      </w:r>
                      <w:r>
                        <w:rPr>
                          <w:rFonts w:ascii="Century Gothic" w:hAnsi="Century Gothic" w:cs="Tahoma"/>
                          <w:sz w:val="22"/>
                        </w:rPr>
                        <w:tab/>
                      </w:r>
                      <w:r w:rsidR="00FC1B7E" w:rsidRPr="002D3F30">
                        <w:rPr>
                          <w:rFonts w:ascii="Century Gothic" w:hAnsi="Century Gothic" w:cs="Tahoma"/>
                          <w:sz w:val="22"/>
                        </w:rPr>
                        <w:t>Natal</w:t>
                      </w:r>
                    </w:p>
                    <w:p w:rsidR="00FC1B7E" w:rsidRPr="002D3F30" w:rsidRDefault="00FC1B7E" w:rsidP="00E44DB3">
                      <w:pPr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 xml:space="preserve">Inglés: </w:t>
                      </w:r>
                      <w:r w:rsidR="00E44DB3">
                        <w:rPr>
                          <w:rFonts w:ascii="Century Gothic" w:hAnsi="Century Gothic" w:cs="Tahoma"/>
                          <w:sz w:val="22"/>
                        </w:rPr>
                        <w:t xml:space="preserve">      </w:t>
                      </w:r>
                      <w:r w:rsidR="00E44DB3">
                        <w:rPr>
                          <w:rFonts w:ascii="Century Gothic" w:hAnsi="Century Gothic" w:cs="Tahoma"/>
                          <w:sz w:val="22"/>
                        </w:rPr>
                        <w:tab/>
                      </w: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termedio</w:t>
                      </w:r>
                    </w:p>
                    <w:p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B4482" w:rsidRPr="002D3F30" w:rsidRDefault="00261FF9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1F3C4E" wp14:editId="5F593AE6">
                <wp:simplePos x="0" y="0"/>
                <wp:positionH relativeFrom="column">
                  <wp:posOffset>-906145</wp:posOffset>
                </wp:positionH>
                <wp:positionV relativeFrom="paragraph">
                  <wp:posOffset>-5715</wp:posOffset>
                </wp:positionV>
                <wp:extent cx="1158875" cy="2837180"/>
                <wp:effectExtent l="0" t="0" r="0" b="127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283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3D5158" w:rsidRPr="009736A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6A6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</w:t>
                            </w:r>
                            <w:r w:rsidR="00CA5A33" w:rsidRPr="009736A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De 23/06</w:t>
                            </w:r>
                            <w:r w:rsidRPr="009736A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/</w:t>
                            </w:r>
                            <w:r w:rsidR="00CA5A33" w:rsidRPr="009736A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2021</w:t>
                            </w:r>
                            <w:r w:rsidRPr="009736A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3D5158" w:rsidRPr="009736A6" w:rsidRDefault="00CA5A3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736A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04/03/2022</w:t>
                            </w:r>
                          </w:p>
                          <w:p w:rsidR="003D5158" w:rsidRPr="009736A6" w:rsidRDefault="009736A6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9736A6"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  <w:t>Remote</w:t>
                            </w:r>
                          </w:p>
                          <w:p w:rsidR="00D96FFF" w:rsidRPr="009736A6" w:rsidRDefault="00D96FFF" w:rsidP="00743E98">
                            <w:pPr>
                              <w:spacing w:line="480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D96FFF" w:rsidRPr="009736A6" w:rsidRDefault="00D96FFF" w:rsidP="005D13E0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D96FFF" w:rsidRPr="009736A6" w:rsidRDefault="00D96FFF" w:rsidP="005D13E0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D96FFF" w:rsidRPr="009736A6" w:rsidRDefault="00D96FFF" w:rsidP="005D13E0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704387" w:rsidRPr="009736A6" w:rsidRDefault="00704387" w:rsidP="00743E98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704387" w:rsidRPr="009736A6" w:rsidRDefault="00704387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3D5158" w:rsidRPr="009736A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3D5158" w:rsidRPr="009736A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3D5158" w:rsidRPr="009736A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3D5158" w:rsidRPr="009736A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3D5158" w:rsidRPr="009736A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  <w:p w:rsidR="003D5158" w:rsidRPr="009736A6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42" type="#_x0000_t202" style="position:absolute;margin-left:-71.35pt;margin-top:-.45pt;width:91.25pt;height:223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" filled="f" stroked="f">
                <v:path arrowok="t"/>
                <v:textbox>
                  <w:txbxContent>
                    <w:p w:rsidR="003D5158" w:rsidRPr="009736A6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736A6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  </w:t>
                      </w:r>
                      <w:r w:rsidR="00CA5A33" w:rsidRPr="009736A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>De 23/06</w:t>
                      </w:r>
                      <w:r w:rsidRPr="009736A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>/</w:t>
                      </w:r>
                      <w:r w:rsidR="00CA5A33" w:rsidRPr="009736A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>2021</w:t>
                      </w:r>
                      <w:r w:rsidRPr="009736A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3D5158" w:rsidRPr="009736A6" w:rsidRDefault="00CA5A3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9736A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>04/03/2022</w:t>
                      </w:r>
                    </w:p>
                    <w:p w:rsidR="003D5158" w:rsidRPr="009736A6" w:rsidRDefault="009736A6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 w:rsidRPr="009736A6"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  <w:t>Remote</w:t>
                      </w:r>
                    </w:p>
                    <w:p w:rsidR="00D96FFF" w:rsidRPr="009736A6" w:rsidRDefault="00D96FFF" w:rsidP="00743E98">
                      <w:pPr>
                        <w:spacing w:line="480" w:lineRule="auto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D96FFF" w:rsidRPr="009736A6" w:rsidRDefault="00D96FFF" w:rsidP="005D13E0">
                      <w:pPr>
                        <w:spacing w:line="360" w:lineRule="auto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D96FFF" w:rsidRPr="009736A6" w:rsidRDefault="00D96FFF" w:rsidP="005D13E0">
                      <w:pPr>
                        <w:spacing w:line="360" w:lineRule="auto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D96FFF" w:rsidRPr="009736A6" w:rsidRDefault="00D96FFF" w:rsidP="005D13E0">
                      <w:pPr>
                        <w:spacing w:line="360" w:lineRule="auto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704387" w:rsidRPr="009736A6" w:rsidRDefault="00704387" w:rsidP="00743E98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704387" w:rsidRPr="009736A6" w:rsidRDefault="00704387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3D5158" w:rsidRPr="009736A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3D5158" w:rsidRPr="009736A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3D5158" w:rsidRPr="009736A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3D5158" w:rsidRPr="009736A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3D5158" w:rsidRPr="009736A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  <w:p w:rsidR="003D5158" w:rsidRPr="009736A6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7F7D07B" wp14:editId="3905D155">
                <wp:simplePos x="0" y="0"/>
                <wp:positionH relativeFrom="column">
                  <wp:posOffset>-13335</wp:posOffset>
                </wp:positionH>
                <wp:positionV relativeFrom="paragraph">
                  <wp:posOffset>138430</wp:posOffset>
                </wp:positionV>
                <wp:extent cx="3909695" cy="28670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69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3D5158" w:rsidRPr="0097570C" w:rsidRDefault="00CA5A33" w:rsidP="005D13E0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570C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oyFreelancer</w:t>
                            </w:r>
                            <w:r w:rsidR="003D5158" w:rsidRPr="0097570C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</w:p>
                          <w:p w:rsidR="00713324" w:rsidRDefault="009515D6" w:rsidP="005D13E0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</w:pPr>
                            <w:r w:rsidRPr="0097570C"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  <w:t>FreeLancer</w:t>
                            </w:r>
                          </w:p>
                          <w:p w:rsidR="009515D6" w:rsidRPr="00713324" w:rsidRDefault="00713324" w:rsidP="005D13E0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a</w:t>
                            </w:r>
                            <w:r w:rsidR="00CA5A33" w:rsidRPr="00704387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ks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performed</w:t>
                            </w:r>
                            <w:r w:rsidR="005D13E0" w:rsidRPr="00704387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9515D6" w:rsidRPr="00704387">
                              <w:rPr>
                                <w:rFonts w:ascii="Century Gothic" w:hAnsi="Century Gothic"/>
                                <w:color w:val="202124"/>
                                <w:sz w:val="22"/>
                                <w:szCs w:val="22"/>
                                <w:lang w:val="en"/>
                              </w:rPr>
                              <w:t>Development of websites, following the ideas and style that the client proposes.</w:t>
                            </w:r>
                          </w:p>
                          <w:p w:rsidR="005D13E0" w:rsidRPr="00704387" w:rsidRDefault="005D13E0" w:rsidP="005D13E0">
                            <w:pPr>
                              <w:pStyle w:val="HTMLconformatoprevio"/>
                              <w:shd w:val="clear" w:color="auto" w:fill="F8F9FA"/>
                              <w:spacing w:line="276" w:lineRule="auto"/>
                              <w:rPr>
                                <w:rFonts w:ascii="Century Gothic" w:hAnsi="Century Gothic"/>
                                <w:color w:val="2021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04387">
                              <w:rPr>
                                <w:rStyle w:val="y2iqfc"/>
                                <w:rFonts w:ascii="Century Gothic" w:hAnsi="Century Gothic"/>
                                <w:color w:val="202124"/>
                                <w:sz w:val="22"/>
                                <w:szCs w:val="22"/>
                                <w:lang w:val="en"/>
                              </w:rPr>
                              <w:t>Database update and repair.</w:t>
                            </w:r>
                          </w:p>
                          <w:p w:rsidR="009515D6" w:rsidRPr="009515D6" w:rsidRDefault="009515D6" w:rsidP="005D13E0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rPr>
                                <w:rFonts w:ascii="Century Gothic" w:eastAsia="Times New Roman" w:hAnsi="Century Gothic" w:cs="Courier New"/>
                                <w:color w:val="202124"/>
                                <w:sz w:val="22"/>
                                <w:szCs w:val="22"/>
                                <w:lang w:val="en-US" w:eastAsia="es-AR"/>
                              </w:rPr>
                            </w:pPr>
                            <w:r w:rsidRPr="00704387">
                              <w:rPr>
                                <w:rFonts w:ascii="Century Gothic" w:eastAsia="Times New Roman" w:hAnsi="Century Gothic" w:cs="Courier New"/>
                                <w:color w:val="202124"/>
                                <w:sz w:val="22"/>
                                <w:szCs w:val="22"/>
                                <w:lang w:val="en" w:eastAsia="es-AR"/>
                              </w:rPr>
                              <w:t>Logo design for companies</w:t>
                            </w:r>
                          </w:p>
                          <w:p w:rsidR="003D5158" w:rsidRPr="00704387" w:rsidRDefault="003D5158" w:rsidP="00704387">
                            <w:pPr>
                              <w:spacing w:line="360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  <w:lang w:val="en-US"/>
                              </w:rPr>
                            </w:pPr>
                          </w:p>
                          <w:p w:rsidR="003D5158" w:rsidRPr="00743E9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lang w:val="en-US"/>
                              </w:rPr>
                            </w:pPr>
                          </w:p>
                          <w:p w:rsidR="003D5158" w:rsidRPr="00743E9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43" type="#_x0000_t202" style="position:absolute;margin-left:-1.05pt;margin-top:10.9pt;width:307.85pt;height:225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" filled="f" stroked="f">
                <v:path arrowok="t"/>
                <v:textbox>
                  <w:txbxContent>
                    <w:p w:rsidR="003D5158" w:rsidRPr="0097570C" w:rsidRDefault="00CA5A33" w:rsidP="005D13E0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97570C">
                        <w:rPr>
                          <w:rFonts w:ascii="Century Gothic" w:hAnsi="Century Gothic" w:cstheme="minorHAnsi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SoyFreelancer</w:t>
                      </w:r>
                      <w:r w:rsidR="003D5158" w:rsidRPr="0097570C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</w:p>
                    <w:p w:rsidR="00713324" w:rsidRDefault="009515D6" w:rsidP="005D13E0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</w:pPr>
                      <w:r w:rsidRPr="0097570C"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  <w:t>FreeLancer</w:t>
                      </w:r>
                    </w:p>
                    <w:p w:rsidR="009515D6" w:rsidRPr="00713324" w:rsidRDefault="00713324" w:rsidP="005D13E0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Ta</w:t>
                      </w:r>
                      <w:r w:rsidR="00CA5A33" w:rsidRPr="00704387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>sks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performed</w:t>
                      </w:r>
                      <w:r w:rsidR="005D13E0" w:rsidRPr="00704387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9515D6" w:rsidRPr="00704387">
                        <w:rPr>
                          <w:rFonts w:ascii="Century Gothic" w:hAnsi="Century Gothic"/>
                          <w:color w:val="202124"/>
                          <w:sz w:val="22"/>
                          <w:szCs w:val="22"/>
                          <w:lang w:val="en"/>
                        </w:rPr>
                        <w:t>Development of websites, following the ideas and style that the client proposes.</w:t>
                      </w:r>
                    </w:p>
                    <w:p w:rsidR="005D13E0" w:rsidRPr="00704387" w:rsidRDefault="005D13E0" w:rsidP="005D13E0">
                      <w:pPr>
                        <w:pStyle w:val="HTMLconformatoprevio"/>
                        <w:shd w:val="clear" w:color="auto" w:fill="F8F9FA"/>
                        <w:spacing w:line="276" w:lineRule="auto"/>
                        <w:rPr>
                          <w:rFonts w:ascii="Century Gothic" w:hAnsi="Century Gothic"/>
                          <w:color w:val="202124"/>
                          <w:sz w:val="22"/>
                          <w:szCs w:val="22"/>
                          <w:lang w:val="en-US"/>
                        </w:rPr>
                      </w:pPr>
                      <w:r w:rsidRPr="00704387">
                        <w:rPr>
                          <w:rStyle w:val="y2iqfc"/>
                          <w:rFonts w:ascii="Century Gothic" w:hAnsi="Century Gothic"/>
                          <w:color w:val="202124"/>
                          <w:sz w:val="22"/>
                          <w:szCs w:val="22"/>
                          <w:lang w:val="en"/>
                        </w:rPr>
                        <w:t>Database update and repair.</w:t>
                      </w:r>
                    </w:p>
                    <w:p w:rsidR="009515D6" w:rsidRPr="009515D6" w:rsidRDefault="009515D6" w:rsidP="005D13E0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rPr>
                          <w:rFonts w:ascii="Century Gothic" w:eastAsia="Times New Roman" w:hAnsi="Century Gothic" w:cs="Courier New"/>
                          <w:color w:val="202124"/>
                          <w:sz w:val="22"/>
                          <w:szCs w:val="22"/>
                          <w:lang w:val="en-US" w:eastAsia="es-AR"/>
                        </w:rPr>
                      </w:pPr>
                      <w:r w:rsidRPr="00704387">
                        <w:rPr>
                          <w:rFonts w:ascii="Century Gothic" w:eastAsia="Times New Roman" w:hAnsi="Century Gothic" w:cs="Courier New"/>
                          <w:color w:val="202124"/>
                          <w:sz w:val="22"/>
                          <w:szCs w:val="22"/>
                          <w:lang w:val="en" w:eastAsia="es-AR"/>
                        </w:rPr>
                        <w:t>Logo design for companies</w:t>
                      </w:r>
                    </w:p>
                    <w:p w:rsidR="003D5158" w:rsidRPr="00704387" w:rsidRDefault="003D5158" w:rsidP="00704387">
                      <w:pPr>
                        <w:spacing w:line="360" w:lineRule="auto"/>
                        <w:rPr>
                          <w:rFonts w:ascii="Century Gothic" w:hAnsi="Century Gothic" w:cstheme="minorHAnsi"/>
                          <w:color w:val="000000"/>
                          <w:sz w:val="32"/>
                          <w:lang w:val="en-US"/>
                        </w:rPr>
                      </w:pPr>
                    </w:p>
                    <w:p w:rsidR="003D5158" w:rsidRPr="00743E98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lang w:val="en-US"/>
                        </w:rPr>
                      </w:pPr>
                    </w:p>
                    <w:p w:rsidR="003D5158" w:rsidRPr="00743E98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072" w:rsidRPr="00CA5A33" w:rsidRDefault="00080730" w:rsidP="007B4482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881472" behindDoc="1" locked="0" layoutInCell="1" allowOverlap="1" wp14:anchorId="421870B3" wp14:editId="49DFC571">
            <wp:simplePos x="0" y="0"/>
            <wp:positionH relativeFrom="column">
              <wp:posOffset>4336044</wp:posOffset>
            </wp:positionH>
            <wp:positionV relativeFrom="paragraph">
              <wp:posOffset>4745990</wp:posOffset>
            </wp:positionV>
            <wp:extent cx="190800" cy="190800"/>
            <wp:effectExtent l="0" t="0" r="0" b="0"/>
            <wp:wrapNone/>
            <wp:docPr id="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D4A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5127C99">
                <wp:simplePos x="0" y="0"/>
                <wp:positionH relativeFrom="column">
                  <wp:posOffset>-1127760</wp:posOffset>
                </wp:positionH>
                <wp:positionV relativeFrom="paragraph">
                  <wp:posOffset>2402206</wp:posOffset>
                </wp:positionV>
                <wp:extent cx="3303905" cy="280162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280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Pr="00F8493A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FC1B7E" w:rsidRPr="00F8493A" w:rsidRDefault="00F8493A" w:rsidP="00B76E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8493A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Communication/Social</w:t>
                            </w:r>
                          </w:p>
                          <w:p w:rsidR="00B76E49" w:rsidRPr="00B76E49" w:rsidRDefault="00F8493A" w:rsidP="00B76E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76E4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Agile learning</w:t>
                            </w:r>
                          </w:p>
                          <w:p w:rsidR="00F8493A" w:rsidRDefault="00B76E49" w:rsidP="00B76E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76E4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Initiative</w:t>
                            </w:r>
                          </w:p>
                          <w:p w:rsidR="00B76E49" w:rsidRPr="00B76E49" w:rsidRDefault="00F8493A" w:rsidP="00B76E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Innovative</w:t>
                            </w:r>
                          </w:p>
                          <w:p w:rsidR="00B76E49" w:rsidRPr="00B76E49" w:rsidRDefault="00F8493A" w:rsidP="00B76E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Troubleshooting</w:t>
                            </w:r>
                            <w:r w:rsidR="00B76E49" w:rsidRPr="00B76E4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FC1B7E" w:rsidRPr="00B76E49" w:rsidRDefault="00B76E49" w:rsidP="00B76E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76E49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Flexible and adaptable</w:t>
                            </w:r>
                          </w:p>
                          <w:p w:rsidR="00FC1B7E" w:rsidRPr="00F8493A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left:0;text-align:left;margin-left:-88.8pt;margin-top:189.15pt;width:260.15pt;height:22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" filled="f" stroked="f">
                <v:textbox>
                  <w:txbxContent>
                    <w:p w14:paraId="1CE36030" w14:textId="77777777" w:rsidR="00FC1B7E" w:rsidRPr="00F8493A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5F8D9D53" w:rsidR="00FC1B7E" w:rsidRPr="00F8493A" w:rsidRDefault="00F8493A" w:rsidP="00B76E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F8493A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Communication/Social</w:t>
                      </w:r>
                    </w:p>
                    <w:p w14:paraId="0CE8A2BE" w14:textId="06ACDA9B" w:rsidR="00B76E49" w:rsidRPr="00B76E49" w:rsidRDefault="00F8493A" w:rsidP="00B76E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B76E4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Agile learning</w:t>
                      </w:r>
                    </w:p>
                    <w:p w14:paraId="1A173EAD" w14:textId="68DC75EB" w:rsidR="00F8493A" w:rsidRDefault="00B76E49" w:rsidP="00B76E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B76E4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Initiative</w:t>
                      </w:r>
                    </w:p>
                    <w:p w14:paraId="63B27E85" w14:textId="3AFB8A64" w:rsidR="00B76E49" w:rsidRPr="00B76E49" w:rsidRDefault="00F8493A" w:rsidP="00B76E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Innovative</w:t>
                      </w:r>
                    </w:p>
                    <w:p w14:paraId="6CA4A8D6" w14:textId="5E582240" w:rsidR="00B76E49" w:rsidRPr="00B76E49" w:rsidRDefault="00F8493A" w:rsidP="00B76E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Troubleshooting</w:t>
                      </w:r>
                      <w:r w:rsidR="00B76E49" w:rsidRPr="00B76E4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79E7CB0B" w14:textId="13F5C7C0" w:rsidR="00FC1B7E" w:rsidRPr="00B76E49" w:rsidRDefault="00B76E49" w:rsidP="00B76E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B76E49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Flexible and adaptable</w:t>
                      </w:r>
                    </w:p>
                    <w:p w14:paraId="4C655038" w14:textId="77777777" w:rsidR="00FC1B7E" w:rsidRPr="00F8493A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2D4A" w:rsidRPr="002D3F30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21E959" wp14:editId="65649285">
                <wp:simplePos x="0" y="0"/>
                <wp:positionH relativeFrom="column">
                  <wp:posOffset>-920093</wp:posOffset>
                </wp:positionH>
                <wp:positionV relativeFrom="paragraph">
                  <wp:posOffset>2209909</wp:posOffset>
                </wp:positionV>
                <wp:extent cx="4959985" cy="353695"/>
                <wp:effectExtent l="0" t="0" r="0" b="8255"/>
                <wp:wrapNone/>
                <wp:docPr id="9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2D4A" w:rsidRPr="008F279D" w:rsidRDefault="00D12D4A" w:rsidP="00D12D4A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F279D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WORK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72.45pt;margin-top:174pt;width:390.55pt;height:27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" filled="f" stroked="f">
                <v:textbox>
                  <w:txbxContent>
                    <w:p w14:paraId="091F6AA2" w14:textId="4D5D9117" w:rsidR="00D12D4A" w:rsidRPr="008F279D" w:rsidRDefault="00D12D4A" w:rsidP="00D12D4A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F279D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 xml:space="preserve">WORK 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8F279D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B60690C">
                <wp:simplePos x="0" y="0"/>
                <wp:positionH relativeFrom="margin">
                  <wp:posOffset>4198620</wp:posOffset>
                </wp:positionH>
                <wp:positionV relativeFrom="paragraph">
                  <wp:posOffset>782955</wp:posOffset>
                </wp:positionV>
                <wp:extent cx="2076450" cy="2779395"/>
                <wp:effectExtent l="0" t="0" r="0" b="190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277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F2706D" w:rsidRPr="00F2706D" w:rsidRDefault="00F2706D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706D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2021</w:t>
                            </w:r>
                          </w:p>
                          <w:p w:rsidR="00F2706D" w:rsidRPr="00F2706D" w:rsidRDefault="00F2706D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706D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Web development</w:t>
                            </w:r>
                          </w:p>
                          <w:p w:rsidR="004E75C5" w:rsidRPr="00F2706D" w:rsidRDefault="00F2706D" w:rsidP="00F2706D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Google activate</w:t>
                            </w:r>
                            <w:r w:rsidR="004E75C5" w:rsidRPr="00F2706D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D930A6" w:rsidRPr="00F2706D" w:rsidRDefault="00D930A6" w:rsidP="00D930A6">
                            <w:pPr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E75C5" w:rsidRPr="00F2706D" w:rsidRDefault="00F2706D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706D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2021</w:t>
                            </w:r>
                            <w:r w:rsidR="004E75C5" w:rsidRPr="00F2706D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4E75C5" w:rsidRPr="00F2706D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14204A" w:rsidRPr="0097570C" w:rsidRDefault="00F2706D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570C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React (Hooks y MERN)</w:t>
                            </w:r>
                          </w:p>
                          <w:p w:rsidR="004E75C5" w:rsidRPr="0097570C" w:rsidRDefault="00F2706D" w:rsidP="00F2706D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97570C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demy</w:t>
                            </w:r>
                            <w:proofErr w:type="spellEnd"/>
                            <w:r w:rsidR="004E75C5" w:rsidRPr="0097570C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4E75C5" w:rsidRPr="0097570C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A8489A" w:rsidRPr="00A8489A" w:rsidRDefault="00A8489A" w:rsidP="00A8489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2022 </w:t>
                            </w:r>
                            <w:r w:rsidRPr="00A8489A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A8489A" w:rsidRPr="00A8489A" w:rsidRDefault="00A8489A" w:rsidP="00A8489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Back End Developer</w:t>
                            </w:r>
                          </w:p>
                          <w:p w:rsidR="00A8489A" w:rsidRDefault="00A8489A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489A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reecodecamp</w:t>
                            </w:r>
                          </w:p>
                          <w:p w:rsidR="00A8489A" w:rsidRPr="00A8489A" w:rsidRDefault="00A8489A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E75C5" w:rsidRPr="00A8489A" w:rsidRDefault="00F2706D" w:rsidP="004E75C5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2022</w:t>
                            </w:r>
                            <w:r w:rsidR="004E75C5"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E75C5" w:rsidRPr="00A8489A">
                              <w:rPr>
                                <w:rFonts w:ascii="Century Gothic" w:hAnsi="Century Gothic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4E75C5"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14204A" w:rsidRPr="00A8489A" w:rsidRDefault="00A8489A" w:rsidP="0014204A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Full Stack Developer</w:t>
                            </w:r>
                            <w:r w:rsidR="0014204A"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4E75C5" w:rsidRPr="00A8489A" w:rsidRDefault="00F2706D" w:rsidP="00A8489A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8489A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enry</w:t>
                            </w:r>
                            <w:r w:rsidR="004E75C5" w:rsidRPr="00A8489A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4E75C5" w:rsidRPr="00A8489A" w:rsidRDefault="004E75C5" w:rsidP="004E75C5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D930A6" w:rsidRPr="00A8489A" w:rsidRDefault="00D930A6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30.6pt;margin-top:61.65pt;width:163.5pt;height:218.85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" filled="f" stroked="f">
                <v:path arrowok="t"/>
                <v:textbox>
                  <w:txbxContent>
                    <w:p w14:paraId="6FB95E3B" w14:textId="77777777" w:rsidR="00F2706D" w:rsidRPr="00F2706D" w:rsidRDefault="00F2706D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</w:pPr>
                      <w:r w:rsidRPr="00F2706D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2021</w:t>
                      </w:r>
                    </w:p>
                    <w:p w14:paraId="07DB355B" w14:textId="77777777" w:rsidR="00F2706D" w:rsidRPr="00F2706D" w:rsidRDefault="00F2706D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F2706D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Web development</w:t>
                      </w:r>
                    </w:p>
                    <w:p w14:paraId="4DECF1B1" w14:textId="029576D6" w:rsidR="004E75C5" w:rsidRPr="00F2706D" w:rsidRDefault="00F2706D" w:rsidP="00F2706D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Google activate</w:t>
                      </w:r>
                      <w:r w:rsidR="004E75C5" w:rsidRPr="00F2706D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F3A7489" w14:textId="77777777" w:rsidR="00D930A6" w:rsidRPr="00F2706D" w:rsidRDefault="00D930A6" w:rsidP="00D930A6">
                      <w:pPr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6B2847A1" w14:textId="43F6D296" w:rsidR="004E75C5" w:rsidRPr="00F2706D" w:rsidRDefault="00F2706D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F2706D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2021</w:t>
                      </w:r>
                      <w:r w:rsidR="004E75C5" w:rsidRPr="00F2706D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4E75C5" w:rsidRPr="00F2706D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          </w:t>
                      </w:r>
                    </w:p>
                    <w:p w14:paraId="2EEDA923" w14:textId="4C788505" w:rsidR="0014204A" w:rsidRPr="00F2706D" w:rsidRDefault="00F2706D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s-AR"/>
                        </w:rPr>
                      </w:pPr>
                      <w:r w:rsidRPr="00F2706D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s-AR"/>
                        </w:rPr>
                        <w:t>React (Hooks y MERN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s-AR"/>
                        </w:rPr>
                        <w:t>)</w:t>
                      </w:r>
                    </w:p>
                    <w:p w14:paraId="575551A6" w14:textId="59F0AC2D" w:rsidR="004E75C5" w:rsidRPr="002D3F30" w:rsidRDefault="00F2706D" w:rsidP="00F2706D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Udemy</w:t>
                      </w:r>
                      <w:r w:rsidR="004E75C5" w:rsidRPr="002D3F30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6995AD" w14:textId="25374400" w:rsidR="004E75C5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0D275D3" w14:textId="5FA9BD50" w:rsidR="00A8489A" w:rsidRPr="00A8489A" w:rsidRDefault="00A8489A" w:rsidP="00A8489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2022 </w:t>
                      </w:r>
                      <w:r w:rsidRPr="00A8489A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          </w:t>
                      </w:r>
                    </w:p>
                    <w:p w14:paraId="1B9AF05F" w14:textId="77777777" w:rsidR="00A8489A" w:rsidRPr="00A8489A" w:rsidRDefault="00A8489A" w:rsidP="00A8489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Back End Developer</w:t>
                      </w:r>
                    </w:p>
                    <w:p w14:paraId="1D3F4F50" w14:textId="3F985B25" w:rsidR="00A8489A" w:rsidRDefault="00A8489A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A8489A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Freecodecamp</w:t>
                      </w:r>
                    </w:p>
                    <w:p w14:paraId="4926E0B9" w14:textId="77777777" w:rsidR="00A8489A" w:rsidRPr="00A8489A" w:rsidRDefault="00A8489A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63391B16" w14:textId="53AE2CCA" w:rsidR="004E75C5" w:rsidRPr="00A8489A" w:rsidRDefault="00F2706D" w:rsidP="004E75C5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2022</w:t>
                      </w:r>
                      <w:r w:rsidR="004E75C5"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E75C5" w:rsidRPr="00A8489A">
                        <w:rPr>
                          <w:rFonts w:ascii="Century Gothic" w:hAnsi="Century Gothic" w:cs="Tahoma"/>
                          <w:b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4E75C5"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            </w:t>
                      </w:r>
                    </w:p>
                    <w:p w14:paraId="6E7E7E73" w14:textId="25647DCC" w:rsidR="0014204A" w:rsidRPr="00A8489A" w:rsidRDefault="00A8489A" w:rsidP="0014204A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Full Stack Developer</w:t>
                      </w:r>
                      <w:r w:rsidR="0014204A"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FD0594D" w14:textId="1B3AAF0A" w:rsidR="004E75C5" w:rsidRPr="00A8489A" w:rsidRDefault="00F2706D" w:rsidP="00A8489A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A8489A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Henry</w:t>
                      </w:r>
                      <w:r w:rsidR="004E75C5" w:rsidRPr="00A8489A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28DC130" w14:textId="77777777" w:rsidR="004E75C5" w:rsidRPr="00A8489A" w:rsidRDefault="004E75C5" w:rsidP="004E75C5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3EE9DB7" w14:textId="77777777" w:rsidR="00D930A6" w:rsidRPr="00A8489A" w:rsidRDefault="00D930A6" w:rsidP="00D930A6">
                      <w:pPr>
                        <w:rPr>
                          <w:rFonts w:ascii="Century Gothic" w:hAnsi="Century Gothic" w:cs="Tahoma"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79D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C6F51BD">
                <wp:simplePos x="0" y="0"/>
                <wp:positionH relativeFrom="column">
                  <wp:posOffset>4179570</wp:posOffset>
                </wp:positionH>
                <wp:positionV relativeFrom="paragraph">
                  <wp:posOffset>432435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FFC" w:rsidRPr="0050739A" w:rsidRDefault="00CA5A33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329.1pt;margin-top:34.05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" filled="f" stroked="f">
                <v:textbox>
                  <w:txbxContent>
                    <w:p w14:paraId="4835D880" w14:textId="217CCEC5" w:rsidR="00B94FFC" w:rsidRPr="0050739A" w:rsidRDefault="00CA5A33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UDIES</w:t>
                      </w:r>
                    </w:p>
                  </w:txbxContent>
                </v:textbox>
              </v:rect>
            </w:pict>
          </mc:Fallback>
        </mc:AlternateContent>
      </w:r>
      <w:r w:rsidR="00B60B05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4867D960">
                <wp:simplePos x="0" y="0"/>
                <wp:positionH relativeFrom="column">
                  <wp:posOffset>4566920</wp:posOffset>
                </wp:positionH>
                <wp:positionV relativeFrom="paragraph">
                  <wp:posOffset>4733290</wp:posOffset>
                </wp:positionV>
                <wp:extent cx="1872615" cy="262255"/>
                <wp:effectExtent l="0" t="0" r="0" b="4445"/>
                <wp:wrapNone/>
                <wp:docPr id="28" name="Cuadro de texto 28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04A" w:rsidRPr="002D3F30" w:rsidRDefault="00B60B05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B60B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ithub.com/Nahuel619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48" type="#_x0000_t202" href="https://github.com/Nahuel61920" style="position:absolute;left:0;text-align:left;margin-left:359.6pt;margin-top:372.7pt;width:147.4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" o:button="t" filled="f" stroked="f">
                <v:fill o:detectmouseclick="t"/>
                <v:textbox>
                  <w:txbxContent>
                    <w:p w14:paraId="20E58990" w14:textId="507FF173" w:rsidR="0014204A" w:rsidRPr="002D3F30" w:rsidRDefault="00B60B05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B60B05">
                        <w:rPr>
                          <w:rFonts w:ascii="Century Gothic" w:hAnsi="Century Gothic"/>
                          <w:sz w:val="20"/>
                          <w:szCs w:val="20"/>
                        </w:rPr>
                        <w:t>github.com/Nahuel61920</w:t>
                      </w:r>
                    </w:p>
                  </w:txbxContent>
                </v:textbox>
              </v:shape>
            </w:pict>
          </mc:Fallback>
        </mc:AlternateContent>
      </w:r>
      <w:r w:rsidR="00B60B05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6C827130">
                <wp:simplePos x="0" y="0"/>
                <wp:positionH relativeFrom="column">
                  <wp:posOffset>4566920</wp:posOffset>
                </wp:positionH>
                <wp:positionV relativeFrom="paragraph">
                  <wp:posOffset>4126230</wp:posOffset>
                </wp:positionV>
                <wp:extent cx="1806575" cy="241935"/>
                <wp:effectExtent l="0" t="0" r="0" b="5715"/>
                <wp:wrapNone/>
                <wp:docPr id="26" name="Cuadro de texto 26">
                  <a:hlinkClick xmlns:a="http://schemas.openxmlformats.org/drawingml/2006/main" r:id="rId2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04A" w:rsidRPr="00B60B05" w:rsidRDefault="00B60B05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AR"/>
                              </w:rPr>
                              <w:t>porfolioNahuel61920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9" type="#_x0000_t202" href="https://nahuel61920.github.io/portafolio-react/" style="position:absolute;left:0;text-align:left;margin-left:359.6pt;margin-top:324.9pt;width:142.25pt;height:1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" o:button="t" filled="f" stroked="f">
                <v:fill o:detectmouseclick="t"/>
                <v:textbox>
                  <w:txbxContent>
                    <w:p w14:paraId="5F7C781E" w14:textId="2C3687DE" w:rsidR="0014204A" w:rsidRPr="00B60B05" w:rsidRDefault="00B60B05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  <w:lang w:val="es-AR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AR"/>
                        </w:rPr>
                        <w:t>porfolioNahuel61920.com</w:t>
                      </w:r>
                    </w:p>
                  </w:txbxContent>
                </v:textbox>
              </v:shape>
            </w:pict>
          </mc:Fallback>
        </mc:AlternateContent>
      </w:r>
      <w:r w:rsidR="00B60B05" w:rsidRPr="00CA5A33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877376" behindDoc="0" locked="0" layoutInCell="1" allowOverlap="1" wp14:anchorId="4E29D313" wp14:editId="4BFDC816">
            <wp:simplePos x="0" y="0"/>
            <wp:positionH relativeFrom="column">
              <wp:posOffset>4338955</wp:posOffset>
            </wp:positionH>
            <wp:positionV relativeFrom="paragraph">
              <wp:posOffset>4167835</wp:posOffset>
            </wp:positionV>
            <wp:extent cx="180000" cy="180000"/>
            <wp:effectExtent l="0" t="0" r="0" b="0"/>
            <wp:wrapNone/>
            <wp:docPr id="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ebsite-file-globe-icon-svg-wikimedia-commons-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CD8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A6DFBA" wp14:editId="4F53C9D3">
                <wp:simplePos x="0" y="0"/>
                <wp:positionH relativeFrom="column">
                  <wp:posOffset>4573955</wp:posOffset>
                </wp:positionH>
                <wp:positionV relativeFrom="paragraph">
                  <wp:posOffset>4428490</wp:posOffset>
                </wp:positionV>
                <wp:extent cx="1714500" cy="262255"/>
                <wp:effectExtent l="0" t="0" r="0" b="4445"/>
                <wp:wrapNone/>
                <wp:docPr id="94" name="Cuadro de texto 28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CD8" w:rsidRPr="00B60B05" w:rsidRDefault="001E3CD8" w:rsidP="001E3CD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  <w:lang w:val="es-AR"/>
                              </w:rPr>
                            </w:pPr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</w:t>
                            </w:r>
                            <w:r w:rsidRPr="001E3CD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href="https://www.linkedin.com/in/esteban-nahuel-carrizo-69715422b/" style="position:absolute;left:0;text-align:left;margin-left:360.15pt;margin-top:348.7pt;width:135pt;height:20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" o:button="t" filled="f" stroked="f">
                <v:fill o:detectmouseclick="t"/>
                <v:textbox>
                  <w:txbxContent>
                    <w:p w14:paraId="3FE72406" w14:textId="1DA6B9F8" w:rsidR="001E3CD8" w:rsidRPr="00B60B05" w:rsidRDefault="001E3CD8" w:rsidP="001E3CD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  <w:lang w:val="es-AR"/>
                        </w:rPr>
                      </w:pPr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</w:t>
                      </w:r>
                      <w:r w:rsidRPr="001E3CD8">
                        <w:rPr>
                          <w:rFonts w:ascii="Century Gothic" w:hAnsi="Century Gothic"/>
                          <w:sz w:val="20"/>
                          <w:szCs w:val="20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="00BF2B7D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61480194">
                <wp:simplePos x="0" y="0"/>
                <wp:positionH relativeFrom="margin">
                  <wp:posOffset>1377315</wp:posOffset>
                </wp:positionH>
                <wp:positionV relativeFrom="paragraph">
                  <wp:posOffset>4318000</wp:posOffset>
                </wp:positionV>
                <wp:extent cx="2347595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08.45pt;margin-top:340pt;width:184.85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" filled="f" stroked="f">
                <v:textbox>
                  <w:txbxContent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F30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58EDB0D2">
                <wp:simplePos x="0" y="0"/>
                <wp:positionH relativeFrom="column">
                  <wp:posOffset>4568190</wp:posOffset>
                </wp:positionH>
                <wp:positionV relativeFrom="paragraph">
                  <wp:posOffset>4422775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52" type="#_x0000_t202" style="position:absolute;left:0;text-align:left;margin-left:359.7pt;margin-top:348.25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" filled="f" stroked="f">
                <v:textbox>
                  <w:txbxContent>
                    <w:p w14:paraId="6ABE1E79" w14:textId="52ED8211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39A" w:rsidRPr="00CA5A33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0E87F424">
                <wp:simplePos x="0" y="0"/>
                <wp:positionH relativeFrom="column">
                  <wp:posOffset>4218305</wp:posOffset>
                </wp:positionH>
                <wp:positionV relativeFrom="paragraph">
                  <wp:posOffset>3756367</wp:posOffset>
                </wp:positionV>
                <wp:extent cx="4723765" cy="328295"/>
                <wp:effectExtent l="0" t="0" r="0" b="1905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332.15pt;margin-top:295.8pt;width:371.9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50739A" w:rsidRPr="00CA5A33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794432" behindDoc="0" locked="0" layoutInCell="1" allowOverlap="1" wp14:anchorId="17E25720" wp14:editId="06A3BFC5">
            <wp:simplePos x="0" y="0"/>
            <wp:positionH relativeFrom="margin">
              <wp:posOffset>4302125</wp:posOffset>
            </wp:positionH>
            <wp:positionV relativeFrom="paragraph">
              <wp:posOffset>4431030</wp:posOffset>
            </wp:positionV>
            <wp:extent cx="262890" cy="262890"/>
            <wp:effectExtent l="0" t="0" r="0" b="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0072" w:rsidRPr="00CA5A33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EC" w:rsidRDefault="00C451EC" w:rsidP="00A70072">
      <w:r>
        <w:separator/>
      </w:r>
    </w:p>
  </w:endnote>
  <w:endnote w:type="continuationSeparator" w:id="0">
    <w:p w:rsidR="00C451EC" w:rsidRDefault="00C451E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EC" w:rsidRDefault="00C451EC" w:rsidP="00A70072">
      <w:r>
        <w:separator/>
      </w:r>
    </w:p>
  </w:footnote>
  <w:footnote w:type="continuationSeparator" w:id="0">
    <w:p w:rsidR="00C451EC" w:rsidRDefault="00C451E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68pt;height:768pt;visibility:visible;mso-wrap-style:square" o:bullet="t">
        <v:imagedata r:id="rId1" o:title=""/>
        <o:lock v:ext="edit" aspectratio="f"/>
      </v:shape>
    </w:pict>
  </w:numPicBullet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35F6B"/>
    <w:multiLevelType w:val="hybridMultilevel"/>
    <w:tmpl w:val="B94E61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3202"/>
    <w:rsid w:val="000401CC"/>
    <w:rsid w:val="00040D9B"/>
    <w:rsid w:val="00042DBB"/>
    <w:rsid w:val="00053C42"/>
    <w:rsid w:val="00061906"/>
    <w:rsid w:val="00067BC0"/>
    <w:rsid w:val="00080730"/>
    <w:rsid w:val="00096F41"/>
    <w:rsid w:val="000A6FC0"/>
    <w:rsid w:val="000B44F0"/>
    <w:rsid w:val="00125793"/>
    <w:rsid w:val="0014204A"/>
    <w:rsid w:val="001433F9"/>
    <w:rsid w:val="00155231"/>
    <w:rsid w:val="00185EFB"/>
    <w:rsid w:val="00190551"/>
    <w:rsid w:val="001931F1"/>
    <w:rsid w:val="00195603"/>
    <w:rsid w:val="001C07DA"/>
    <w:rsid w:val="001C1090"/>
    <w:rsid w:val="001E3CD8"/>
    <w:rsid w:val="001F6226"/>
    <w:rsid w:val="002223E6"/>
    <w:rsid w:val="00231886"/>
    <w:rsid w:val="002353FC"/>
    <w:rsid w:val="00242F66"/>
    <w:rsid w:val="00261FF9"/>
    <w:rsid w:val="0026401D"/>
    <w:rsid w:val="00282C36"/>
    <w:rsid w:val="00297392"/>
    <w:rsid w:val="002976CC"/>
    <w:rsid w:val="002D3F30"/>
    <w:rsid w:val="002E077C"/>
    <w:rsid w:val="002F5ADA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31717"/>
    <w:rsid w:val="00441C45"/>
    <w:rsid w:val="0044216C"/>
    <w:rsid w:val="00462350"/>
    <w:rsid w:val="004678BA"/>
    <w:rsid w:val="004835EE"/>
    <w:rsid w:val="00490BB7"/>
    <w:rsid w:val="004A03B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26039"/>
    <w:rsid w:val="005316E2"/>
    <w:rsid w:val="00573DB5"/>
    <w:rsid w:val="00595871"/>
    <w:rsid w:val="005D13E0"/>
    <w:rsid w:val="005E2CB7"/>
    <w:rsid w:val="005E7EB5"/>
    <w:rsid w:val="00605992"/>
    <w:rsid w:val="00612766"/>
    <w:rsid w:val="006310C7"/>
    <w:rsid w:val="0063186C"/>
    <w:rsid w:val="00633D17"/>
    <w:rsid w:val="00643DE0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4387"/>
    <w:rsid w:val="00707DFB"/>
    <w:rsid w:val="00713324"/>
    <w:rsid w:val="00743B67"/>
    <w:rsid w:val="00743E98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8E47C1"/>
    <w:rsid w:val="008F279D"/>
    <w:rsid w:val="00911F75"/>
    <w:rsid w:val="009515D6"/>
    <w:rsid w:val="009736A6"/>
    <w:rsid w:val="0097570C"/>
    <w:rsid w:val="00990068"/>
    <w:rsid w:val="009A5E06"/>
    <w:rsid w:val="009B23B0"/>
    <w:rsid w:val="009C10C4"/>
    <w:rsid w:val="00A04F3D"/>
    <w:rsid w:val="00A26743"/>
    <w:rsid w:val="00A63A9D"/>
    <w:rsid w:val="00A70072"/>
    <w:rsid w:val="00A8489A"/>
    <w:rsid w:val="00AD3A5C"/>
    <w:rsid w:val="00B01312"/>
    <w:rsid w:val="00B07E9F"/>
    <w:rsid w:val="00B17AA9"/>
    <w:rsid w:val="00B41DC3"/>
    <w:rsid w:val="00B476C7"/>
    <w:rsid w:val="00B532C5"/>
    <w:rsid w:val="00B60B05"/>
    <w:rsid w:val="00B76E49"/>
    <w:rsid w:val="00B94FFC"/>
    <w:rsid w:val="00BA075F"/>
    <w:rsid w:val="00BB579C"/>
    <w:rsid w:val="00BD5DE1"/>
    <w:rsid w:val="00BE1BDB"/>
    <w:rsid w:val="00BE5165"/>
    <w:rsid w:val="00BF2B7D"/>
    <w:rsid w:val="00BF5233"/>
    <w:rsid w:val="00C43D73"/>
    <w:rsid w:val="00C451EC"/>
    <w:rsid w:val="00C4633E"/>
    <w:rsid w:val="00C813FF"/>
    <w:rsid w:val="00C82B61"/>
    <w:rsid w:val="00C8682C"/>
    <w:rsid w:val="00C9074F"/>
    <w:rsid w:val="00C968F5"/>
    <w:rsid w:val="00C97D67"/>
    <w:rsid w:val="00CA5A33"/>
    <w:rsid w:val="00CA5D68"/>
    <w:rsid w:val="00CC04D1"/>
    <w:rsid w:val="00CF139B"/>
    <w:rsid w:val="00CF152B"/>
    <w:rsid w:val="00D12D4A"/>
    <w:rsid w:val="00D17D07"/>
    <w:rsid w:val="00D3154E"/>
    <w:rsid w:val="00D46B01"/>
    <w:rsid w:val="00D522DA"/>
    <w:rsid w:val="00D60F28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4DB3"/>
    <w:rsid w:val="00E62912"/>
    <w:rsid w:val="00E65C1F"/>
    <w:rsid w:val="00E73CAB"/>
    <w:rsid w:val="00E802FF"/>
    <w:rsid w:val="00EA4BA2"/>
    <w:rsid w:val="00EB528B"/>
    <w:rsid w:val="00EC198D"/>
    <w:rsid w:val="00EF3469"/>
    <w:rsid w:val="00F15900"/>
    <w:rsid w:val="00F15C60"/>
    <w:rsid w:val="00F2706D"/>
    <w:rsid w:val="00F47008"/>
    <w:rsid w:val="00F51160"/>
    <w:rsid w:val="00F721A0"/>
    <w:rsid w:val="00F739EC"/>
    <w:rsid w:val="00F8493A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D5C3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,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5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15D6"/>
    <w:rPr>
      <w:rFonts w:ascii="Courier New" w:eastAsia="Times New Roman" w:hAnsi="Courier New" w:cs="Courier New"/>
      <w:lang w:val="es-AR" w:eastAsia="es-AR"/>
    </w:rPr>
  </w:style>
  <w:style w:type="character" w:customStyle="1" w:styleId="y2iqfc">
    <w:name w:val="y2iqfc"/>
    <w:basedOn w:val="Fuentedeprrafopredeter"/>
    <w:rsid w:val="009515D6"/>
  </w:style>
  <w:style w:type="paragraph" w:styleId="Prrafodelista">
    <w:name w:val="List Paragraph"/>
    <w:basedOn w:val="Normal"/>
    <w:uiPriority w:val="72"/>
    <w:qFormat/>
    <w:rsid w:val="00D12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5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15D6"/>
    <w:rPr>
      <w:rFonts w:ascii="Courier New" w:eastAsia="Times New Roman" w:hAnsi="Courier New" w:cs="Courier New"/>
      <w:lang w:val="es-AR" w:eastAsia="es-AR"/>
    </w:rPr>
  </w:style>
  <w:style w:type="character" w:customStyle="1" w:styleId="y2iqfc">
    <w:name w:val="y2iqfc"/>
    <w:basedOn w:val="Fuentedeprrafopredeter"/>
    <w:rsid w:val="009515D6"/>
  </w:style>
  <w:style w:type="paragraph" w:styleId="Prrafodelista">
    <w:name w:val="List Paragraph"/>
    <w:basedOn w:val="Normal"/>
    <w:uiPriority w:val="72"/>
    <w:qFormat/>
    <w:rsid w:val="00D1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324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403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2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91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4.svg"/><Relationship Id="rId25" Type="http://schemas.openxmlformats.org/officeDocument/2006/relationships/hyperlink" Target="https://www.linkedin.com/in/esteban-nahuel-carrizo-69715422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hyperlink" Target="https://nahuel61920.github.io/portafolio-reac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hyperlink" Target="https://github.com/Nahuel61920" TargetMode="External"/><Relationship Id="rId27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49CDA-C91C-4BE5-A9C3-E730E5BE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usuario</cp:lastModifiedBy>
  <cp:revision>5</cp:revision>
  <dcterms:created xsi:type="dcterms:W3CDTF">2022-07-13T03:10:00Z</dcterms:created>
  <dcterms:modified xsi:type="dcterms:W3CDTF">2022-07-13T03:26:00Z</dcterms:modified>
</cp:coreProperties>
</file>